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73F71D" w14:textId="2B9A06A5" w:rsidR="00CA14BD" w:rsidRPr="00D703E4" w:rsidRDefault="00D703E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ект: </w:t>
      </w:r>
      <w:r w:rsidR="00E2548C" w:rsidRPr="00D703E4">
        <w:rPr>
          <w:rFonts w:ascii="Times New Roman" w:hAnsi="Times New Roman" w:cs="Times New Roman"/>
          <w:b/>
          <w:bCs/>
          <w:sz w:val="24"/>
          <w:szCs w:val="24"/>
        </w:rPr>
        <w:t>Инвестиционный паспорт площадки</w:t>
      </w:r>
    </w:p>
    <w:tbl>
      <w:tblPr>
        <w:tblStyle w:val="ac"/>
        <w:tblW w:w="15275" w:type="dxa"/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1987"/>
        <w:gridCol w:w="1417"/>
        <w:gridCol w:w="2976"/>
        <w:gridCol w:w="12"/>
        <w:gridCol w:w="5514"/>
      </w:tblGrid>
      <w:tr w:rsidR="003208BF" w:rsidRPr="00D703E4" w14:paraId="26DEA364" w14:textId="77777777" w:rsidTr="00B01792">
        <w:tc>
          <w:tcPr>
            <w:tcW w:w="817" w:type="dxa"/>
          </w:tcPr>
          <w:p w14:paraId="3550B35D" w14:textId="4CCEE486" w:rsidR="00E2548C" w:rsidRPr="00134DB2" w:rsidRDefault="00E2548C" w:rsidP="00FF7A9A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34DB2">
              <w:rPr>
                <w:rFonts w:ascii="Times New Roman" w:hAnsi="Times New Roman" w:cs="Times New Roman"/>
              </w:rPr>
              <w:t>П</w:t>
            </w:r>
            <w:proofErr w:type="gramEnd"/>
            <w:r w:rsidRPr="00134DB2">
              <w:rPr>
                <w:rFonts w:ascii="Times New Roman" w:hAnsi="Times New Roman" w:cs="Times New Roman"/>
              </w:rPr>
              <w:t>/П</w:t>
            </w:r>
            <w:r w:rsidRPr="00134DB2">
              <w:rPr>
                <w:rFonts w:ascii="Times New Roman" w:hAnsi="Times New Roman" w:cs="Times New Roman"/>
              </w:rPr>
              <w:br/>
              <w:t>№</w:t>
            </w:r>
          </w:p>
        </w:tc>
        <w:tc>
          <w:tcPr>
            <w:tcW w:w="2552" w:type="dxa"/>
          </w:tcPr>
          <w:p w14:paraId="73FDB606" w14:textId="0128B129" w:rsidR="00E2548C" w:rsidRPr="00D703E4" w:rsidRDefault="00E254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06" w:type="dxa"/>
            <w:gridSpan w:val="5"/>
          </w:tcPr>
          <w:p w14:paraId="673CE9B5" w14:textId="77777777" w:rsidR="00E2548C" w:rsidRPr="00D703E4" w:rsidRDefault="00E2548C">
            <w:pPr>
              <w:rPr>
                <w:rFonts w:ascii="Times New Roman" w:hAnsi="Times New Roman" w:cs="Times New Roman"/>
              </w:rPr>
            </w:pPr>
          </w:p>
        </w:tc>
      </w:tr>
      <w:tr w:rsidR="00E2548C" w:rsidRPr="00D703E4" w14:paraId="4E71D26A" w14:textId="77777777" w:rsidTr="00FF7A9A">
        <w:tc>
          <w:tcPr>
            <w:tcW w:w="15275" w:type="dxa"/>
            <w:gridSpan w:val="7"/>
          </w:tcPr>
          <w:p w14:paraId="2D3B13C2" w14:textId="66258333" w:rsidR="00E2548C" w:rsidRPr="00134DB2" w:rsidRDefault="00E2548C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татус площадки</w:t>
            </w:r>
          </w:p>
        </w:tc>
      </w:tr>
      <w:tr w:rsidR="005E46E7" w:rsidRPr="00D703E4" w14:paraId="7518C868" w14:textId="77777777" w:rsidTr="00B01792">
        <w:tc>
          <w:tcPr>
            <w:tcW w:w="817" w:type="dxa"/>
          </w:tcPr>
          <w:p w14:paraId="462EF69D" w14:textId="7E8A611C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2B7C339" w14:textId="3E70087F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Статус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EC9218C" w14:textId="6B02C88D" w:rsidR="005E46E7" w:rsidRPr="00DA54D0" w:rsidRDefault="005E46E7" w:rsidP="00DA54D0">
            <w:pPr>
              <w:rPr>
                <w:rFonts w:ascii="Times New Roman" w:hAnsi="Times New Roman" w:cs="Times New Roman"/>
              </w:rPr>
            </w:pPr>
            <w:r w:rsidRPr="00DA54D0">
              <w:rPr>
                <w:rFonts w:ascii="Times New Roman" w:hAnsi="Times New Roman" w:cs="Times New Roman"/>
              </w:rPr>
              <w:t>Свободна</w:t>
            </w:r>
          </w:p>
        </w:tc>
      </w:tr>
      <w:tr w:rsidR="005E46E7" w:rsidRPr="00D703E4" w14:paraId="22067D7E" w14:textId="77777777" w:rsidTr="00FF7A9A">
        <w:tc>
          <w:tcPr>
            <w:tcW w:w="15275" w:type="dxa"/>
            <w:gridSpan w:val="7"/>
          </w:tcPr>
          <w:p w14:paraId="4EDA2692" w14:textId="09425038" w:rsidR="005E46E7" w:rsidRPr="00134DB2" w:rsidRDefault="005E46E7" w:rsidP="00FF7A9A">
            <w:pPr>
              <w:rPr>
                <w:rFonts w:ascii="Times New Roman" w:hAnsi="Times New Roman" w:cs="Times New Roman"/>
                <w:b/>
                <w:b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ведения об объекте</w:t>
            </w:r>
          </w:p>
        </w:tc>
      </w:tr>
      <w:tr w:rsidR="005E46E7" w:rsidRPr="00D703E4" w14:paraId="0BEC470D" w14:textId="77777777" w:rsidTr="00B01792">
        <w:tc>
          <w:tcPr>
            <w:tcW w:w="817" w:type="dxa"/>
          </w:tcPr>
          <w:p w14:paraId="3731759D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2" w:type="dxa"/>
          </w:tcPr>
          <w:p w14:paraId="7F79CF37" w14:textId="5E5D0272" w:rsidR="005E46E7" w:rsidRPr="00511A0E" w:rsidRDefault="005E46E7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Название площадки</w:t>
            </w:r>
            <w:r w:rsidR="002A279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F0F603F" w14:textId="1A04CE23" w:rsidR="005E46E7" w:rsidRPr="004B394E" w:rsidRDefault="008406CE" w:rsidP="00027806">
            <w:pPr>
              <w:ind w:left="1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5,59 </w:t>
            </w:r>
            <w:r w:rsidR="00027806" w:rsidRPr="00027806">
              <w:rPr>
                <w:rFonts w:ascii="Times New Roman" w:hAnsi="Times New Roman" w:cs="Times New Roman"/>
              </w:rPr>
              <w:t xml:space="preserve">га район </w:t>
            </w:r>
            <w:proofErr w:type="spellStart"/>
            <w:r w:rsidR="00027806" w:rsidRPr="00027806">
              <w:rPr>
                <w:rFonts w:ascii="Times New Roman" w:hAnsi="Times New Roman" w:cs="Times New Roman"/>
              </w:rPr>
              <w:t>Храпово</w:t>
            </w:r>
            <w:proofErr w:type="spellEnd"/>
          </w:p>
        </w:tc>
      </w:tr>
      <w:tr w:rsidR="005E46E7" w:rsidRPr="00D703E4" w14:paraId="347B08DD" w14:textId="77777777" w:rsidTr="00B01792">
        <w:tc>
          <w:tcPr>
            <w:tcW w:w="817" w:type="dxa"/>
          </w:tcPr>
          <w:p w14:paraId="52CD21BC" w14:textId="1DBC7A9E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2940F20" w14:textId="714900D1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референциальный режим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51512B2" w14:textId="1EF2398D" w:rsidR="005E46E7" w:rsidRPr="00D122F8" w:rsidRDefault="00027806" w:rsidP="00DA54D0">
            <w:pPr>
              <w:rPr>
                <w:rFonts w:ascii="Times New Roman" w:hAnsi="Times New Roman" w:cs="Times New Roman"/>
              </w:rPr>
            </w:pPr>
            <w:r w:rsidRPr="00E2548C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5E46E7" w:rsidRPr="00D703E4" w14:paraId="79E536B5" w14:textId="77777777" w:rsidTr="00B01792">
        <w:tc>
          <w:tcPr>
            <w:tcW w:w="817" w:type="dxa"/>
          </w:tcPr>
          <w:p w14:paraId="0F11275B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01F8835" w14:textId="1DA9A345" w:rsidR="005E46E7" w:rsidRPr="002A2792" w:rsidRDefault="005E46E7">
            <w:pPr>
              <w:rPr>
                <w:rFonts w:ascii="Times New Roman" w:hAnsi="Times New Roman" w:cs="Times New Roman"/>
                <w:lang w:val="en-US"/>
              </w:rPr>
            </w:pPr>
            <w:r w:rsidRPr="00E115E9">
              <w:rPr>
                <w:rFonts w:ascii="Times New Roman" w:hAnsi="Times New Roman" w:cs="Times New Roman"/>
              </w:rPr>
              <w:t>Наименование объекта преференциального режима</w:t>
            </w:r>
            <w:r w:rsidR="002A2792"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6240CEAB" w14:textId="4D968C52" w:rsidR="005E46E7" w:rsidRPr="00E937DD" w:rsidRDefault="005E46E7" w:rsidP="00051BFD">
            <w:pPr>
              <w:ind w:left="427"/>
              <w:rPr>
                <w:rFonts w:ascii="Times New Roman" w:hAnsi="Times New Roman" w:cs="Times New Roman"/>
              </w:rPr>
            </w:pPr>
          </w:p>
        </w:tc>
      </w:tr>
      <w:tr w:rsidR="005E46E7" w:rsidRPr="00D703E4" w14:paraId="40FDBF3F" w14:textId="77777777" w:rsidTr="00B01792">
        <w:tc>
          <w:tcPr>
            <w:tcW w:w="817" w:type="dxa"/>
          </w:tcPr>
          <w:p w14:paraId="6F0FC3B9" w14:textId="62B8B439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AD48E50" w14:textId="0DF436D0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Объект инфраструктуры поддерж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57646183" w14:textId="736C5A65" w:rsidR="005E46E7" w:rsidRPr="00027806" w:rsidRDefault="005E46E7" w:rsidP="00DA54D0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Без льгот</w:t>
            </w:r>
          </w:p>
        </w:tc>
      </w:tr>
      <w:tr w:rsidR="005E46E7" w:rsidRPr="00D703E4" w14:paraId="388CAECB" w14:textId="77777777" w:rsidTr="00B01792">
        <w:tc>
          <w:tcPr>
            <w:tcW w:w="817" w:type="dxa"/>
          </w:tcPr>
          <w:p w14:paraId="705A32A4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F55B444" w14:textId="0FE93E66" w:rsidR="005E46E7" w:rsidRPr="002A2792" w:rsidRDefault="005E46E7">
            <w:pPr>
              <w:rPr>
                <w:rFonts w:ascii="Times New Roman" w:hAnsi="Times New Roman" w:cs="Times New Roman"/>
                <w:lang w:val="en-US"/>
              </w:rPr>
            </w:pPr>
            <w:r w:rsidRPr="00E115E9">
              <w:rPr>
                <w:rFonts w:ascii="Times New Roman" w:hAnsi="Times New Roman" w:cs="Times New Roman"/>
              </w:rPr>
              <w:t>Наименование объекта инфраструктуры поддержки</w:t>
            </w:r>
            <w:r w:rsidR="002A2792"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25F163C1" w14:textId="66EC14AB" w:rsidR="005E46E7" w:rsidRPr="00E2548C" w:rsidRDefault="005E46E7" w:rsidP="00027806">
            <w:pPr>
              <w:ind w:left="427"/>
              <w:rPr>
                <w:rFonts w:ascii="Times New Roman" w:hAnsi="Times New Roman" w:cs="Times New Roman"/>
              </w:rPr>
            </w:pPr>
          </w:p>
        </w:tc>
      </w:tr>
      <w:tr w:rsidR="005E46E7" w:rsidRPr="00D703E4" w14:paraId="08286015" w14:textId="77777777" w:rsidTr="00B01792">
        <w:tc>
          <w:tcPr>
            <w:tcW w:w="817" w:type="dxa"/>
          </w:tcPr>
          <w:p w14:paraId="25238C27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FC4834A" w14:textId="1D103B3B" w:rsidR="005E46E7" w:rsidRPr="009952B2" w:rsidRDefault="005E46E7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Индустриальные парки и промышленные технопарки из ГИСИП</w:t>
            </w:r>
            <w:r w:rsidR="00F96663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10EDA6E5" w14:textId="1ED4D0ED" w:rsidR="005E46E7" w:rsidRPr="00E2548C" w:rsidRDefault="005E46E7" w:rsidP="0055026C">
            <w:pPr>
              <w:ind w:left="427"/>
              <w:rPr>
                <w:rFonts w:ascii="Times New Roman" w:hAnsi="Times New Roman" w:cs="Times New Roman"/>
              </w:rPr>
            </w:pPr>
          </w:p>
        </w:tc>
      </w:tr>
      <w:tr w:rsidR="005E46E7" w:rsidRPr="00D703E4" w14:paraId="3498B115" w14:textId="77777777" w:rsidTr="00B01792">
        <w:tc>
          <w:tcPr>
            <w:tcW w:w="817" w:type="dxa"/>
          </w:tcPr>
          <w:p w14:paraId="619EB9DD" w14:textId="62E6CAB8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14D354B" w14:textId="2AE3FA9E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Регион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A024834" w14:textId="1DF93690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Рязан</w:t>
            </w:r>
            <w:r>
              <w:rPr>
                <w:rFonts w:ascii="Times New Roman" w:hAnsi="Times New Roman" w:cs="Times New Roman"/>
              </w:rPr>
              <w:t>ская область</w:t>
            </w:r>
          </w:p>
        </w:tc>
      </w:tr>
      <w:tr w:rsidR="00D122F8" w:rsidRPr="00D703E4" w14:paraId="7A7C4134" w14:textId="77777777" w:rsidTr="00B01792">
        <w:tc>
          <w:tcPr>
            <w:tcW w:w="817" w:type="dxa"/>
          </w:tcPr>
          <w:p w14:paraId="60CE4353" w14:textId="4AFBD0C8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3F9B90B" w14:textId="6DC831E8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Муниципальное образовани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7E3CB86E" w14:textId="4D122763" w:rsidR="00D122F8" w:rsidRPr="004A196B" w:rsidRDefault="00D122F8" w:rsidP="00027806">
            <w:pPr>
              <w:rPr>
                <w:rFonts w:ascii="Times New Roman" w:hAnsi="Times New Roman" w:cs="Times New Roman"/>
                <w:i/>
              </w:rPr>
            </w:pPr>
            <w:r w:rsidRPr="00027806">
              <w:rPr>
                <w:rFonts w:ascii="Times New Roman" w:hAnsi="Times New Roman" w:cs="Times New Roman"/>
              </w:rPr>
              <w:t>г. Рязань</w:t>
            </w:r>
          </w:p>
        </w:tc>
      </w:tr>
      <w:tr w:rsidR="00D122F8" w:rsidRPr="00D703E4" w14:paraId="6F8EBACB" w14:textId="77777777" w:rsidTr="00027806">
        <w:trPr>
          <w:trHeight w:val="379"/>
        </w:trPr>
        <w:tc>
          <w:tcPr>
            <w:tcW w:w="817" w:type="dxa"/>
          </w:tcPr>
          <w:p w14:paraId="17FB3692" w14:textId="39855DA0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B693511" w14:textId="35AE00F7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Адрес объекта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E257F3B" w14:textId="4855B220" w:rsidR="00D122F8" w:rsidRPr="006C1A9E" w:rsidRDefault="00027806">
            <w:pPr>
              <w:rPr>
                <w:rFonts w:ascii="Times New Roman" w:hAnsi="Times New Roman" w:cs="Times New Roman"/>
                <w:i/>
              </w:rPr>
            </w:pPr>
            <w:r w:rsidRPr="00027806">
              <w:rPr>
                <w:rFonts w:ascii="Times New Roman" w:hAnsi="Times New Roman" w:cs="Times New Roman"/>
              </w:rPr>
              <w:t xml:space="preserve">г. Рязань, район </w:t>
            </w:r>
            <w:proofErr w:type="spellStart"/>
            <w:r w:rsidRPr="00027806">
              <w:rPr>
                <w:rFonts w:ascii="Times New Roman" w:hAnsi="Times New Roman" w:cs="Times New Roman"/>
              </w:rPr>
              <w:t>Храпово</w:t>
            </w:r>
            <w:proofErr w:type="spellEnd"/>
          </w:p>
        </w:tc>
      </w:tr>
      <w:tr w:rsidR="00D122F8" w:rsidRPr="00D703E4" w14:paraId="2F54C7BD" w14:textId="77777777" w:rsidTr="00B01792">
        <w:tc>
          <w:tcPr>
            <w:tcW w:w="817" w:type="dxa"/>
          </w:tcPr>
          <w:p w14:paraId="6F8C2E1E" w14:textId="4C659C37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FD21601" w14:textId="721C0618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Ближайший город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69A30DC9" w14:textId="710B8427" w:rsidR="00D122F8" w:rsidRPr="00027806" w:rsidRDefault="00D122F8" w:rsidP="00C06908">
            <w:pPr>
              <w:rPr>
                <w:rFonts w:ascii="Times New Roman" w:hAnsi="Times New Roman" w:cs="Times New Roman"/>
                <w:i/>
              </w:rPr>
            </w:pPr>
            <w:r w:rsidRPr="00E115E9">
              <w:rPr>
                <w:rFonts w:ascii="Times New Roman" w:hAnsi="Times New Roman" w:cs="Times New Roman"/>
              </w:rPr>
              <w:t xml:space="preserve"> </w:t>
            </w:r>
            <w:r w:rsidRPr="00027806">
              <w:rPr>
                <w:rFonts w:ascii="Times New Roman" w:hAnsi="Times New Roman" w:cs="Times New Roman"/>
              </w:rPr>
              <w:t>г. Москва</w:t>
            </w:r>
          </w:p>
        </w:tc>
      </w:tr>
      <w:tr w:rsidR="00D122F8" w:rsidRPr="00D703E4" w14:paraId="326438EE" w14:textId="77777777" w:rsidTr="00B01792">
        <w:tc>
          <w:tcPr>
            <w:tcW w:w="817" w:type="dxa"/>
          </w:tcPr>
          <w:p w14:paraId="7A8CA9A4" w14:textId="7126C2B1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154F124" w14:textId="0C367D90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Формат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32B3AF98" w14:textId="33CDBFDF" w:rsidR="00D122F8" w:rsidRPr="00027806" w:rsidRDefault="00D122F8" w:rsidP="00DA54D0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Земельный участок</w:t>
            </w:r>
          </w:p>
        </w:tc>
      </w:tr>
      <w:tr w:rsidR="00D122F8" w:rsidRPr="00D703E4" w14:paraId="7286638D" w14:textId="77777777" w:rsidTr="00B01792">
        <w:tc>
          <w:tcPr>
            <w:tcW w:w="817" w:type="dxa"/>
          </w:tcPr>
          <w:p w14:paraId="6AC95BA1" w14:textId="770802E6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9CD0D73" w14:textId="49CE7A7A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Тип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5A89C639" w14:textId="358D3FBE" w:rsidR="00D122F8" w:rsidRPr="00027806" w:rsidRDefault="00D122F8" w:rsidP="00DA54D0">
            <w:pPr>
              <w:rPr>
                <w:rFonts w:ascii="Times New Roman" w:hAnsi="Times New Roman" w:cs="Times New Roman"/>
              </w:rPr>
            </w:pPr>
            <w:proofErr w:type="spellStart"/>
            <w:r w:rsidRPr="00E115E9">
              <w:rPr>
                <w:rFonts w:ascii="Times New Roman" w:hAnsi="Times New Roman" w:cs="Times New Roman"/>
              </w:rPr>
              <w:t>Гринфилд</w:t>
            </w:r>
            <w:proofErr w:type="spellEnd"/>
          </w:p>
        </w:tc>
      </w:tr>
      <w:tr w:rsidR="0094653F" w:rsidRPr="00D703E4" w14:paraId="25050805" w14:textId="77777777" w:rsidTr="00FF7A9A">
        <w:tc>
          <w:tcPr>
            <w:tcW w:w="15275" w:type="dxa"/>
            <w:gridSpan w:val="7"/>
          </w:tcPr>
          <w:p w14:paraId="6F54D890" w14:textId="095A66D3" w:rsidR="0094653F" w:rsidRPr="00134DB2" w:rsidRDefault="0094653F" w:rsidP="00FF7A9A">
            <w:pPr>
              <w:rPr>
                <w:rFonts w:ascii="Times New Roman" w:hAnsi="Times New Roman" w:cs="Times New Roman"/>
                <w:b/>
                <w:bCs/>
              </w:rPr>
            </w:pPr>
            <w:r w:rsidRPr="0094653F">
              <w:rPr>
                <w:rFonts w:ascii="Times New Roman" w:hAnsi="Times New Roman" w:cs="Times New Roman"/>
                <w:b/>
                <w:bCs/>
              </w:rPr>
              <w:t>Приоритетная площадка</w:t>
            </w:r>
          </w:p>
        </w:tc>
      </w:tr>
      <w:tr w:rsidR="0094653F" w:rsidRPr="00D703E4" w14:paraId="662D6CF2" w14:textId="77777777" w:rsidTr="00B01792">
        <w:tc>
          <w:tcPr>
            <w:tcW w:w="817" w:type="dxa"/>
          </w:tcPr>
          <w:p w14:paraId="698C8DB9" w14:textId="77777777" w:rsidR="0094653F" w:rsidRPr="00134DB2" w:rsidRDefault="0094653F" w:rsidP="0094653F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025EBD1" w14:textId="12143EC1" w:rsidR="0094653F" w:rsidRPr="00D703E4" w:rsidRDefault="0094653F" w:rsidP="00F96663">
            <w:pPr>
              <w:rPr>
                <w:rFonts w:ascii="Times New Roman" w:hAnsi="Times New Roman" w:cs="Times New Roman"/>
              </w:rPr>
            </w:pPr>
            <w:r w:rsidRPr="0094653F">
              <w:rPr>
                <w:rFonts w:ascii="Times New Roman" w:hAnsi="Times New Roman" w:cs="Times New Roman"/>
              </w:rPr>
              <w:t>Приоритетная площадка</w:t>
            </w:r>
          </w:p>
        </w:tc>
        <w:tc>
          <w:tcPr>
            <w:tcW w:w="11906" w:type="dxa"/>
            <w:gridSpan w:val="5"/>
          </w:tcPr>
          <w:p w14:paraId="229C6DCF" w14:textId="055767B6" w:rsidR="0094653F" w:rsidRPr="008406CE" w:rsidRDefault="008406CE" w:rsidP="00DA54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5E46E7" w:rsidRPr="00D703E4" w14:paraId="23F946E7" w14:textId="77777777" w:rsidTr="00FF7A9A">
        <w:tc>
          <w:tcPr>
            <w:tcW w:w="15275" w:type="dxa"/>
            <w:gridSpan w:val="7"/>
          </w:tcPr>
          <w:p w14:paraId="086EF6A8" w14:textId="00065744" w:rsidR="005E46E7" w:rsidRPr="00134DB2" w:rsidRDefault="005E46E7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вободные площади</w:t>
            </w:r>
          </w:p>
        </w:tc>
      </w:tr>
      <w:tr w:rsidR="00D122F8" w:rsidRPr="00D703E4" w14:paraId="70BDB120" w14:textId="77777777" w:rsidTr="00B01792">
        <w:tc>
          <w:tcPr>
            <w:tcW w:w="817" w:type="dxa"/>
          </w:tcPr>
          <w:p w14:paraId="28A3AA3C" w14:textId="0964227A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29C68901" w14:textId="0B9FD39D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Форма собственности объекта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4082B099" w14:textId="0AA1E26E" w:rsidR="00D122F8" w:rsidRPr="00E025BE" w:rsidRDefault="00D122F8" w:rsidP="00DA54D0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Муниципальная</w:t>
            </w:r>
          </w:p>
        </w:tc>
      </w:tr>
      <w:tr w:rsidR="00D122F8" w:rsidRPr="00D703E4" w14:paraId="7B21EA47" w14:textId="77777777" w:rsidTr="00B01792">
        <w:tc>
          <w:tcPr>
            <w:tcW w:w="817" w:type="dxa"/>
          </w:tcPr>
          <w:p w14:paraId="0E5CF765" w14:textId="618B4B9B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1F8BA613" w14:textId="27338709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Форма сдел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5E2B181A" w14:textId="77777777" w:rsidR="00D122F8" w:rsidRPr="00DA54D0" w:rsidRDefault="00D122F8" w:rsidP="00D122F8">
            <w:pPr>
              <w:rPr>
                <w:rFonts w:ascii="Times New Roman" w:hAnsi="Times New Roman" w:cs="Times New Roman"/>
              </w:rPr>
            </w:pPr>
            <w:r w:rsidRPr="00DA54D0">
              <w:rPr>
                <w:rFonts w:ascii="Times New Roman" w:hAnsi="Times New Roman" w:cs="Times New Roman"/>
              </w:rPr>
              <w:t>Аренда</w:t>
            </w:r>
          </w:p>
          <w:p w14:paraId="4B6EF7B6" w14:textId="364897BB" w:rsidR="00D122F8" w:rsidRPr="00D122F8" w:rsidRDefault="00D122F8" w:rsidP="00D122F8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DA54D0">
              <w:rPr>
                <w:rFonts w:ascii="Times New Roman" w:hAnsi="Times New Roman" w:cs="Times New Roman"/>
                <w:lang w:val="en-US"/>
              </w:rPr>
              <w:t>Продажа</w:t>
            </w:r>
            <w:proofErr w:type="spellEnd"/>
          </w:p>
        </w:tc>
      </w:tr>
      <w:tr w:rsidR="00D775B4" w:rsidRPr="00D703E4" w14:paraId="21064C76" w14:textId="77777777" w:rsidTr="00B01792">
        <w:tc>
          <w:tcPr>
            <w:tcW w:w="817" w:type="dxa"/>
          </w:tcPr>
          <w:p w14:paraId="4A4C0930" w14:textId="37E0565F" w:rsidR="00D775B4" w:rsidRPr="00134DB2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620944BC" w14:textId="6B226AFC"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тоимость объекта, руб. (покупки или месячной аренды) *</w:t>
            </w:r>
            <w:r w:rsidR="0055026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906" w:type="dxa"/>
            <w:gridSpan w:val="5"/>
          </w:tcPr>
          <w:p w14:paraId="189ED962" w14:textId="5769C0D9" w:rsidR="00D775B4" w:rsidRPr="00D703E4" w:rsidRDefault="008E09EA">
            <w:pPr>
              <w:rPr>
                <w:rFonts w:ascii="Times New Roman" w:hAnsi="Times New Roman" w:cs="Times New Roman"/>
              </w:rPr>
            </w:pPr>
            <w:r w:rsidRPr="008E09EA">
              <w:rPr>
                <w:rFonts w:ascii="Times New Roman" w:hAnsi="Times New Roman" w:cs="Times New Roman"/>
              </w:rPr>
              <w:t>104863972,00</w:t>
            </w:r>
          </w:p>
        </w:tc>
      </w:tr>
      <w:tr w:rsidR="00D775B4" w:rsidRPr="00D703E4" w14:paraId="3A72F257" w14:textId="77777777" w:rsidTr="00B01792">
        <w:tc>
          <w:tcPr>
            <w:tcW w:w="817" w:type="dxa"/>
          </w:tcPr>
          <w:p w14:paraId="6B85E294" w14:textId="345E44EB" w:rsidR="00D775B4" w:rsidRPr="00134DB2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A5225E1" w14:textId="3E86BC5F"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тоимость, руб./год за га</w:t>
            </w:r>
          </w:p>
        </w:tc>
        <w:tc>
          <w:tcPr>
            <w:tcW w:w="11906" w:type="dxa"/>
            <w:gridSpan w:val="5"/>
          </w:tcPr>
          <w:p w14:paraId="0C83E19D" w14:textId="5AF9461D" w:rsidR="00D775B4" w:rsidRPr="00D703E4" w:rsidRDefault="00D775B4" w:rsidP="008C2477">
            <w:pPr>
              <w:rPr>
                <w:rFonts w:ascii="Times New Roman" w:hAnsi="Times New Roman" w:cs="Times New Roman"/>
              </w:rPr>
            </w:pPr>
          </w:p>
        </w:tc>
      </w:tr>
      <w:tr w:rsidR="00D775B4" w:rsidRPr="00D703E4" w14:paraId="4476EF8F" w14:textId="77777777" w:rsidTr="00B01792">
        <w:tc>
          <w:tcPr>
            <w:tcW w:w="817" w:type="dxa"/>
          </w:tcPr>
          <w:p w14:paraId="5925E764" w14:textId="1F86AD03" w:rsidR="00D775B4" w:rsidRPr="00FF7A9A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E2ADEB1" w14:textId="7E620A44"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Стоимость, руб./год за </w:t>
            </w:r>
            <w:proofErr w:type="spellStart"/>
            <w:r w:rsidRPr="00E115E9">
              <w:rPr>
                <w:rFonts w:ascii="Times New Roman" w:hAnsi="Times New Roman" w:cs="Times New Roman"/>
              </w:rPr>
              <w:t>кв.м</w:t>
            </w:r>
            <w:proofErr w:type="spellEnd"/>
            <w:r w:rsidRPr="00E115E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906" w:type="dxa"/>
            <w:gridSpan w:val="5"/>
          </w:tcPr>
          <w:p w14:paraId="6DADED56" w14:textId="2803B7FA" w:rsidR="00D775B4" w:rsidRPr="00D703E4" w:rsidRDefault="00D775B4" w:rsidP="008C2477">
            <w:pPr>
              <w:rPr>
                <w:rFonts w:ascii="Times New Roman" w:hAnsi="Times New Roman" w:cs="Times New Roman"/>
              </w:rPr>
            </w:pPr>
          </w:p>
        </w:tc>
      </w:tr>
      <w:tr w:rsidR="00D775B4" w:rsidRPr="00D703E4" w14:paraId="625F6045" w14:textId="77777777" w:rsidTr="00B01792">
        <w:tc>
          <w:tcPr>
            <w:tcW w:w="817" w:type="dxa"/>
          </w:tcPr>
          <w:p w14:paraId="7A901403" w14:textId="0CA80411" w:rsidR="00D775B4" w:rsidRPr="00FF7A9A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45CABFB" w14:textId="6A82FCEF" w:rsidR="00D775B4" w:rsidRPr="00D703E4" w:rsidRDefault="00D775B4">
            <w:pPr>
              <w:rPr>
                <w:rFonts w:ascii="Times New Roman" w:hAnsi="Times New Roman" w:cs="Times New Roman"/>
              </w:rPr>
            </w:pPr>
            <w:proofErr w:type="spellStart"/>
            <w:r w:rsidRPr="00E115E9">
              <w:rPr>
                <w:rFonts w:ascii="Times New Roman" w:hAnsi="Times New Roman" w:cs="Times New Roman"/>
              </w:rPr>
              <w:t>min</w:t>
            </w:r>
            <w:proofErr w:type="spellEnd"/>
            <w:r w:rsidRPr="00E115E9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E115E9">
              <w:rPr>
                <w:rFonts w:ascii="Times New Roman" w:hAnsi="Times New Roman" w:cs="Times New Roman"/>
              </w:rPr>
              <w:t>max</w:t>
            </w:r>
            <w:proofErr w:type="spellEnd"/>
            <w:r w:rsidRPr="00E115E9">
              <w:rPr>
                <w:rFonts w:ascii="Times New Roman" w:hAnsi="Times New Roman" w:cs="Times New Roman"/>
              </w:rPr>
              <w:t xml:space="preserve"> сроки аренды (если применимо), лет *</w:t>
            </w:r>
          </w:p>
        </w:tc>
        <w:tc>
          <w:tcPr>
            <w:tcW w:w="11906" w:type="dxa"/>
            <w:gridSpan w:val="5"/>
          </w:tcPr>
          <w:p w14:paraId="723E7D72" w14:textId="5157E7F3" w:rsidR="00D775B4" w:rsidRPr="00D703E4" w:rsidRDefault="00250ADD" w:rsidP="006066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- 10</w:t>
            </w:r>
          </w:p>
        </w:tc>
      </w:tr>
      <w:tr w:rsidR="00D775B4" w:rsidRPr="00D703E4" w14:paraId="52CDAA71" w14:textId="77777777" w:rsidTr="00B01792">
        <w:tc>
          <w:tcPr>
            <w:tcW w:w="817" w:type="dxa"/>
          </w:tcPr>
          <w:p w14:paraId="6CBDA983" w14:textId="24B0A797" w:rsidR="00D775B4" w:rsidRPr="008406CE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31D05E5" w14:textId="0B6CF33A" w:rsidR="00D775B4" w:rsidRPr="00D703E4" w:rsidRDefault="00D775B4" w:rsidP="00E37F8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орядок определения стоимости *</w:t>
            </w:r>
          </w:p>
        </w:tc>
        <w:tc>
          <w:tcPr>
            <w:tcW w:w="11906" w:type="dxa"/>
            <w:gridSpan w:val="5"/>
          </w:tcPr>
          <w:p w14:paraId="4B77ED0B" w14:textId="2928138B" w:rsidR="00D775B4" w:rsidRPr="00B90992" w:rsidRDefault="008C29A1" w:rsidP="008C29A1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Решения об условиях приватизации, р</w:t>
            </w:r>
            <w:r w:rsidR="00567307" w:rsidRPr="00567307">
              <w:rPr>
                <w:rFonts w:ascii="Times New Roman" w:hAnsi="Times New Roman" w:cs="Times New Roman"/>
                <w:iCs/>
              </w:rPr>
              <w:t>азмер арендной платы за земельный участок, находящийся в государственной или муниципальной собственности, определяется в соответствии со статьей 39.7 Земельного кодекса РФ</w:t>
            </w:r>
          </w:p>
        </w:tc>
      </w:tr>
      <w:tr w:rsidR="00D775B4" w:rsidRPr="00D703E4" w14:paraId="51301E9E" w14:textId="77777777" w:rsidTr="00B01792">
        <w:tc>
          <w:tcPr>
            <w:tcW w:w="817" w:type="dxa"/>
          </w:tcPr>
          <w:p w14:paraId="6F87F6E9" w14:textId="281A142A" w:rsidR="00D775B4" w:rsidRPr="00134DB2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E1841A7" w14:textId="39549C44"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Класс опасности объекта</w:t>
            </w:r>
          </w:p>
        </w:tc>
        <w:tc>
          <w:tcPr>
            <w:tcW w:w="11906" w:type="dxa"/>
            <w:gridSpan w:val="5"/>
          </w:tcPr>
          <w:p w14:paraId="1E173044" w14:textId="77777777" w:rsidR="00D775B4" w:rsidRPr="0070734E" w:rsidRDefault="00D775B4" w:rsidP="0070734E">
            <w:pPr>
              <w:rPr>
                <w:rFonts w:ascii="Times New Roman" w:hAnsi="Times New Roman" w:cs="Times New Roman"/>
                <w:iCs/>
              </w:rPr>
            </w:pPr>
            <w:r w:rsidRPr="0070734E">
              <w:rPr>
                <w:rFonts w:ascii="Times New Roman" w:hAnsi="Times New Roman" w:cs="Times New Roman"/>
                <w:iCs/>
              </w:rPr>
              <w:t>IV</w:t>
            </w:r>
          </w:p>
          <w:p w14:paraId="139B8AFF" w14:textId="51FA9E41" w:rsidR="00D775B4" w:rsidRPr="00D703E4" w:rsidRDefault="0070734E">
            <w:pPr>
              <w:rPr>
                <w:rFonts w:ascii="Times New Roman" w:hAnsi="Times New Roman" w:cs="Times New Roman"/>
                <w:i/>
                <w:iCs/>
              </w:rPr>
            </w:pPr>
            <w:r w:rsidRPr="0070734E">
              <w:rPr>
                <w:rFonts w:ascii="Times New Roman" w:hAnsi="Times New Roman" w:cs="Times New Roman"/>
                <w:iCs/>
              </w:rPr>
              <w:t>V</w:t>
            </w:r>
          </w:p>
        </w:tc>
      </w:tr>
      <w:tr w:rsidR="00DB0F0E" w:rsidRPr="00D703E4" w14:paraId="4E38EFAC" w14:textId="77777777" w:rsidTr="00B01792">
        <w:tc>
          <w:tcPr>
            <w:tcW w:w="817" w:type="dxa"/>
          </w:tcPr>
          <w:p w14:paraId="5EAD38CA" w14:textId="0B844D9A" w:rsidR="00DB0F0E" w:rsidRPr="00134DB2" w:rsidRDefault="00DB0F0E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6687473" w14:textId="612A4A0E" w:rsidR="00DB0F0E" w:rsidRPr="00D703E4" w:rsidRDefault="00DB0F0E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Характеристики расположенных объектов капитального строительства (при наличии)</w:t>
            </w:r>
          </w:p>
        </w:tc>
        <w:tc>
          <w:tcPr>
            <w:tcW w:w="11906" w:type="dxa"/>
            <w:gridSpan w:val="5"/>
          </w:tcPr>
          <w:p w14:paraId="60483C2A" w14:textId="6D94EEDE" w:rsidR="00DB0F0E" w:rsidRPr="00B07D32" w:rsidRDefault="00B07D32" w:rsidP="008C2477">
            <w:pPr>
              <w:rPr>
                <w:rFonts w:ascii="Times New Roman" w:hAnsi="Times New Roman" w:cs="Times New Roman"/>
                <w:iCs/>
              </w:rPr>
            </w:pPr>
            <w:r w:rsidRPr="00B07D32">
              <w:rPr>
                <w:rFonts w:ascii="Times New Roman" w:hAnsi="Times New Roman" w:cs="Times New Roman"/>
                <w:iCs/>
              </w:rPr>
              <w:t>Капитальные строения отсутствуют</w:t>
            </w:r>
          </w:p>
        </w:tc>
      </w:tr>
      <w:tr w:rsidR="005E46E7" w:rsidRPr="00D703E4" w14:paraId="7FF8C2F7" w14:textId="645E9D0E" w:rsidTr="00FF7A9A">
        <w:tc>
          <w:tcPr>
            <w:tcW w:w="15275" w:type="dxa"/>
            <w:gridSpan w:val="7"/>
          </w:tcPr>
          <w:p w14:paraId="1CBC116F" w14:textId="482D39EF" w:rsidR="005E46E7" w:rsidRPr="00134DB2" w:rsidRDefault="005E46E7" w:rsidP="00FF7A9A">
            <w:pPr>
              <w:rPr>
                <w:rFonts w:ascii="Times New Roman" w:hAnsi="Times New Roman" w:cs="Times New Roman"/>
                <w:b/>
                <w:b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Параметры земельного участка</w:t>
            </w:r>
          </w:p>
        </w:tc>
      </w:tr>
      <w:tr w:rsidR="00DB0F0E" w:rsidRPr="00D703E4" w14:paraId="76971714" w14:textId="77777777" w:rsidTr="00B01792">
        <w:tc>
          <w:tcPr>
            <w:tcW w:w="817" w:type="dxa"/>
          </w:tcPr>
          <w:p w14:paraId="48294639" w14:textId="6DA1C537" w:rsidR="00DB0F0E" w:rsidRPr="00134DB2" w:rsidRDefault="00DB0F0E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7277E01B" w14:textId="2F4B30FC" w:rsidR="00DB0F0E" w:rsidRPr="00712D3A" w:rsidRDefault="00DB0F0E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вободная площадь ЗУ, га *</w:t>
            </w:r>
          </w:p>
        </w:tc>
        <w:tc>
          <w:tcPr>
            <w:tcW w:w="11906" w:type="dxa"/>
            <w:gridSpan w:val="5"/>
          </w:tcPr>
          <w:p w14:paraId="7BDD5F1F" w14:textId="4A75BE7E" w:rsidR="00DB0F0E" w:rsidRPr="00D703E4" w:rsidRDefault="00EE4FEB" w:rsidP="00D777FC">
            <w:pPr>
              <w:rPr>
                <w:rFonts w:ascii="Times New Roman" w:hAnsi="Times New Roman" w:cs="Times New Roman"/>
                <w:i/>
                <w:iCs/>
              </w:rPr>
            </w:pPr>
            <w:r w:rsidRPr="00757123">
              <w:rPr>
                <w:rFonts w:ascii="Times New Roman" w:hAnsi="Times New Roman" w:cs="Times New Roman"/>
                <w:iCs/>
              </w:rPr>
              <w:t>5,59</w:t>
            </w:r>
          </w:p>
        </w:tc>
      </w:tr>
      <w:tr w:rsidR="005E46E7" w:rsidRPr="00D703E4" w14:paraId="41998512" w14:textId="77777777" w:rsidTr="00B01792">
        <w:tc>
          <w:tcPr>
            <w:tcW w:w="817" w:type="dxa"/>
          </w:tcPr>
          <w:p w14:paraId="2533C557" w14:textId="7217B8A0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E265473" w14:textId="2A9E04A5" w:rsidR="005E46E7" w:rsidRPr="00712D3A" w:rsidRDefault="005E46E7" w:rsidP="00D777FC">
            <w:pPr>
              <w:rPr>
                <w:rFonts w:ascii="Times New Roman" w:hAnsi="Times New Roman" w:cs="Times New Roman"/>
              </w:rPr>
            </w:pPr>
            <w:r w:rsidRPr="00712D3A">
              <w:rPr>
                <w:rFonts w:ascii="Times New Roman" w:hAnsi="Times New Roman" w:cs="Times New Roman"/>
              </w:rPr>
              <w:t>Кадастровый номер ЗУ</w:t>
            </w:r>
          </w:p>
        </w:tc>
        <w:tc>
          <w:tcPr>
            <w:tcW w:w="11906" w:type="dxa"/>
            <w:gridSpan w:val="5"/>
          </w:tcPr>
          <w:p w14:paraId="2F82A24F" w14:textId="77ED9F63" w:rsidR="005E46E7" w:rsidRPr="00D703E4" w:rsidRDefault="00EE4FEB" w:rsidP="00D777FC">
            <w:pPr>
              <w:rPr>
                <w:rFonts w:ascii="Times New Roman" w:hAnsi="Times New Roman" w:cs="Times New Roman"/>
                <w:i/>
                <w:iCs/>
              </w:rPr>
            </w:pPr>
            <w:r w:rsidRPr="00757123">
              <w:rPr>
                <w:rFonts w:ascii="Times New Roman" w:hAnsi="Times New Roman" w:cs="Times New Roman"/>
              </w:rPr>
              <w:t>62</w:t>
            </w:r>
            <w:r w:rsidRPr="00757123">
              <w:rPr>
                <w:rFonts w:ascii="Times New Roman" w:hAnsi="Times New Roman" w:cs="Times New Roman"/>
                <w:iCs/>
              </w:rPr>
              <w:t>:29:0140018:1699</w:t>
            </w:r>
          </w:p>
        </w:tc>
      </w:tr>
      <w:tr w:rsidR="00901788" w:rsidRPr="00D703E4" w14:paraId="14D0D158" w14:textId="77777777" w:rsidTr="00B01792">
        <w:tc>
          <w:tcPr>
            <w:tcW w:w="817" w:type="dxa"/>
          </w:tcPr>
          <w:p w14:paraId="17CE856E" w14:textId="1312D6AD" w:rsidR="00901788" w:rsidRPr="00134DB2" w:rsidRDefault="0090178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8E17A97" w14:textId="6248A8D9" w:rsidR="00901788" w:rsidRPr="00712D3A" w:rsidRDefault="00901788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Варианты разрешенного использования *</w:t>
            </w:r>
          </w:p>
        </w:tc>
        <w:tc>
          <w:tcPr>
            <w:tcW w:w="11906" w:type="dxa"/>
            <w:gridSpan w:val="5"/>
          </w:tcPr>
          <w:p w14:paraId="2D28E473" w14:textId="71168E11" w:rsidR="00901788" w:rsidRPr="00FF5CC2" w:rsidRDefault="00EE4FEB" w:rsidP="00EE4FEB">
            <w:pPr>
              <w:rPr>
                <w:rFonts w:ascii="Times New Roman" w:hAnsi="Times New Roman" w:cs="Times New Roman"/>
                <w:i/>
                <w:iCs/>
              </w:rPr>
            </w:pPr>
            <w:r w:rsidRPr="00EE4FEB">
              <w:rPr>
                <w:rFonts w:ascii="Times New Roman" w:hAnsi="Times New Roman" w:cs="Times New Roman"/>
                <w:iCs/>
              </w:rPr>
              <w:t>Приюты для животных</w:t>
            </w:r>
          </w:p>
        </w:tc>
      </w:tr>
      <w:tr w:rsidR="00FF5CC2" w:rsidRPr="00D703E4" w14:paraId="19E595D2" w14:textId="71439EB7" w:rsidTr="00B01792">
        <w:tc>
          <w:tcPr>
            <w:tcW w:w="817" w:type="dxa"/>
          </w:tcPr>
          <w:p w14:paraId="418802F0" w14:textId="54C26AC3" w:rsidR="00FF5CC2" w:rsidRPr="00134DB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F9FEAF3" w14:textId="41A69A44" w:rsidR="00FF5CC2" w:rsidRPr="00712D3A" w:rsidRDefault="00FF5CC2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Межевание ЗУ</w:t>
            </w:r>
            <w:r w:rsidRPr="00E115E9"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4A2CD7C7" w14:textId="5C2D0983" w:rsidR="005F2E19" w:rsidRPr="005F2E19" w:rsidRDefault="00EE4FEB" w:rsidP="005F2E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FF5CC2" w:rsidRPr="00D703E4" w14:paraId="71F887EF" w14:textId="383618BF" w:rsidTr="00B01792">
        <w:tc>
          <w:tcPr>
            <w:tcW w:w="817" w:type="dxa"/>
          </w:tcPr>
          <w:p w14:paraId="078770A1" w14:textId="4186925B" w:rsidR="00FF5CC2" w:rsidRPr="00134DB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ACB5727" w14:textId="225C3228" w:rsidR="00FF5CC2" w:rsidRPr="00712D3A" w:rsidRDefault="00B82498" w:rsidP="00D777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егория земель</w:t>
            </w:r>
          </w:p>
        </w:tc>
        <w:tc>
          <w:tcPr>
            <w:tcW w:w="11906" w:type="dxa"/>
            <w:gridSpan w:val="5"/>
          </w:tcPr>
          <w:p w14:paraId="0E6025B1" w14:textId="6AD8AD8A" w:rsidR="00FF5CC2" w:rsidRPr="00BE44BF" w:rsidRDefault="003A0152" w:rsidP="003A0152">
            <w:pPr>
              <w:rPr>
                <w:rFonts w:ascii="Times New Roman" w:hAnsi="Times New Roman" w:cs="Times New Roman"/>
              </w:rPr>
            </w:pPr>
            <w:r w:rsidRPr="00712D3A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</w:tr>
      <w:tr w:rsidR="005E46E7" w:rsidRPr="00D703E4" w14:paraId="15738095" w14:textId="77777777" w:rsidTr="00FF7A9A">
        <w:tc>
          <w:tcPr>
            <w:tcW w:w="15275" w:type="dxa"/>
            <w:gridSpan w:val="7"/>
          </w:tcPr>
          <w:p w14:paraId="3AE59AE1" w14:textId="4A74FFA6" w:rsidR="005E46E7" w:rsidRPr="00134DB2" w:rsidRDefault="005E46E7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Параметры здания, сооружения, помещения</w:t>
            </w:r>
          </w:p>
        </w:tc>
      </w:tr>
      <w:tr w:rsidR="00FF5CC2" w:rsidRPr="00D703E4" w14:paraId="50BD4008" w14:textId="77777777" w:rsidTr="00B01792">
        <w:tc>
          <w:tcPr>
            <w:tcW w:w="817" w:type="dxa"/>
          </w:tcPr>
          <w:p w14:paraId="185ED651" w14:textId="62A98CE4" w:rsidR="00FF5CC2" w:rsidRPr="00134DB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950A371" w14:textId="1C8F5698" w:rsidR="00FF5CC2" w:rsidRPr="00D703E4" w:rsidRDefault="00FF5CC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вободная площадь здания, сооружения, помещения (кв. м) *</w:t>
            </w:r>
          </w:p>
        </w:tc>
        <w:tc>
          <w:tcPr>
            <w:tcW w:w="11906" w:type="dxa"/>
            <w:gridSpan w:val="5"/>
          </w:tcPr>
          <w:p w14:paraId="759ADA7F" w14:textId="41F9D59E" w:rsidR="00FF5CC2" w:rsidRPr="00D703E4" w:rsidRDefault="00FF5CC2" w:rsidP="0010042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FF5CC2" w:rsidRPr="00D703E4" w14:paraId="1E321810" w14:textId="77777777" w:rsidTr="00B01792">
        <w:tc>
          <w:tcPr>
            <w:tcW w:w="817" w:type="dxa"/>
          </w:tcPr>
          <w:p w14:paraId="2798CFC2" w14:textId="1D8EECE2" w:rsidR="00FF5CC2" w:rsidRPr="00FF7A9A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C671760" w14:textId="7B6FB134" w:rsidR="00FF5CC2" w:rsidRPr="009952B2" w:rsidRDefault="00FF5CC2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Кадастровый номер здания, сооружения, помещения *</w:t>
            </w:r>
          </w:p>
        </w:tc>
        <w:tc>
          <w:tcPr>
            <w:tcW w:w="11906" w:type="dxa"/>
            <w:gridSpan w:val="5"/>
          </w:tcPr>
          <w:p w14:paraId="09F885CF" w14:textId="3DBB69B1" w:rsidR="00FF5CC2" w:rsidRPr="00D703E4" w:rsidRDefault="00FF5CC2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FF5CC2" w:rsidRPr="00D703E4" w14:paraId="37C81D86" w14:textId="77777777" w:rsidTr="00B01792">
        <w:tc>
          <w:tcPr>
            <w:tcW w:w="817" w:type="dxa"/>
          </w:tcPr>
          <w:p w14:paraId="0B0D7055" w14:textId="0F225CB7" w:rsidR="00FF5CC2" w:rsidRPr="00FF7A9A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D9B1ABD" w14:textId="57BC3A1A" w:rsidR="00FF5CC2" w:rsidRPr="009952B2" w:rsidRDefault="00FF5CC2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Технические характеристики здания, сооружения, помещения</w:t>
            </w:r>
          </w:p>
        </w:tc>
        <w:tc>
          <w:tcPr>
            <w:tcW w:w="11906" w:type="dxa"/>
            <w:gridSpan w:val="5"/>
          </w:tcPr>
          <w:p w14:paraId="625D7E6E" w14:textId="59D273FB" w:rsidR="00FF5CC2" w:rsidRPr="00A5204C" w:rsidRDefault="00FF5CC2">
            <w:pPr>
              <w:rPr>
                <w:rFonts w:ascii="Times New Roman" w:hAnsi="Times New Roman" w:cs="Times New Roman"/>
                <w:i/>
                <w:iCs/>
                <w:color w:val="FF0000"/>
              </w:rPr>
            </w:pPr>
          </w:p>
        </w:tc>
      </w:tr>
      <w:tr w:rsidR="001C755C" w:rsidRPr="00D703E4" w14:paraId="20A60AE0" w14:textId="77777777" w:rsidTr="00B01792">
        <w:tc>
          <w:tcPr>
            <w:tcW w:w="817" w:type="dxa"/>
          </w:tcPr>
          <w:p w14:paraId="3C92BE68" w14:textId="344B9E51" w:rsidR="001C755C" w:rsidRPr="00FF7A9A" w:rsidRDefault="001C755C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  <w:bookmarkStart w:id="0" w:name="_GoBack" w:colFirst="2" w:colLast="2"/>
          </w:p>
        </w:tc>
        <w:tc>
          <w:tcPr>
            <w:tcW w:w="2552" w:type="dxa"/>
          </w:tcPr>
          <w:p w14:paraId="649F7791" w14:textId="46E0AC53" w:rsidR="001C755C" w:rsidRPr="00D703E4" w:rsidRDefault="001C755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Наименование собственника / администратора объекта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54BAE312" w14:textId="0AB4A3E9" w:rsidR="001C755C" w:rsidRPr="00D703E4" w:rsidRDefault="001C755C" w:rsidP="0010042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- городской округ город Рязань</w:t>
            </w:r>
          </w:p>
        </w:tc>
      </w:tr>
      <w:bookmarkEnd w:id="0"/>
      <w:tr w:rsidR="001C755C" w:rsidRPr="00D703E4" w14:paraId="38E39DE5" w14:textId="77777777" w:rsidTr="00B01792">
        <w:tc>
          <w:tcPr>
            <w:tcW w:w="817" w:type="dxa"/>
          </w:tcPr>
          <w:p w14:paraId="67C1FAE4" w14:textId="540547FD" w:rsidR="001C755C" w:rsidRPr="00FF7A9A" w:rsidRDefault="001C755C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7C2E8A7" w14:textId="2C3EB2DF" w:rsidR="001C755C" w:rsidRPr="00D703E4" w:rsidRDefault="001C755C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ИНН собственника</w:t>
            </w:r>
          </w:p>
        </w:tc>
        <w:tc>
          <w:tcPr>
            <w:tcW w:w="11906" w:type="dxa"/>
            <w:gridSpan w:val="5"/>
          </w:tcPr>
          <w:p w14:paraId="2B6410C2" w14:textId="4F00EB00" w:rsidR="001C755C" w:rsidRPr="00FF5CC2" w:rsidRDefault="001C755C" w:rsidP="00D777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27000292</w:t>
            </w:r>
          </w:p>
        </w:tc>
      </w:tr>
      <w:tr w:rsidR="001C755C" w:rsidRPr="00D703E4" w14:paraId="01D5FCBE" w14:textId="77777777" w:rsidTr="00B01792">
        <w:tc>
          <w:tcPr>
            <w:tcW w:w="817" w:type="dxa"/>
          </w:tcPr>
          <w:p w14:paraId="617CA4DA" w14:textId="69A7A873" w:rsidR="001C755C" w:rsidRPr="00134DB2" w:rsidRDefault="001C755C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5CD3AC2" w14:textId="16364BBE" w:rsidR="001C755C" w:rsidRPr="00D703E4" w:rsidRDefault="001C755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Контактное лицо</w:t>
            </w:r>
          </w:p>
        </w:tc>
        <w:tc>
          <w:tcPr>
            <w:tcW w:w="11906" w:type="dxa"/>
            <w:gridSpan w:val="5"/>
          </w:tcPr>
          <w:p w14:paraId="2D53C5BF" w14:textId="7144322B" w:rsidR="001C755C" w:rsidRPr="00D703E4" w:rsidRDefault="001C755C" w:rsidP="00D777F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Жукова</w:t>
            </w:r>
            <w:r>
              <w:rPr>
                <w:rFonts w:ascii="Times New Roman" w:hAnsi="Times New Roman" w:cs="Times New Roman"/>
                <w:iCs/>
              </w:rPr>
              <w:t xml:space="preserve"> Ольга Викторовна, начальник отдела инвестиционной </w:t>
            </w:r>
            <w:proofErr w:type="gramStart"/>
            <w:r>
              <w:rPr>
                <w:rFonts w:ascii="Times New Roman" w:hAnsi="Times New Roman" w:cs="Times New Roman"/>
                <w:iCs/>
              </w:rPr>
              <w:t>политики управления экономического развития администрации города Рязани</w:t>
            </w:r>
            <w:proofErr w:type="gramEnd"/>
          </w:p>
        </w:tc>
      </w:tr>
      <w:tr w:rsidR="001C755C" w:rsidRPr="00D703E4" w14:paraId="083171AA" w14:textId="77777777" w:rsidTr="00B01792">
        <w:tc>
          <w:tcPr>
            <w:tcW w:w="817" w:type="dxa"/>
          </w:tcPr>
          <w:p w14:paraId="2159C6CF" w14:textId="5FF62110" w:rsidR="001C755C" w:rsidRPr="00FF7A9A" w:rsidRDefault="001C755C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C2CA973" w14:textId="2FBCEDD5" w:rsidR="001C755C" w:rsidRPr="00D703E4" w:rsidRDefault="001C755C" w:rsidP="00CB22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ефон контактного лица, </w:t>
            </w:r>
            <w:r w:rsidRPr="00E115E9">
              <w:rPr>
                <w:rFonts w:ascii="Times New Roman" w:hAnsi="Times New Roman" w:cs="Times New Roman"/>
              </w:rPr>
              <w:t>e-</w:t>
            </w:r>
            <w:proofErr w:type="spellStart"/>
            <w:r w:rsidRPr="00E115E9">
              <w:rPr>
                <w:rFonts w:ascii="Times New Roman" w:hAnsi="Times New Roman" w:cs="Times New Roman"/>
              </w:rPr>
              <w:t>mail</w:t>
            </w:r>
            <w:proofErr w:type="spellEnd"/>
            <w:r w:rsidRPr="00E115E9">
              <w:rPr>
                <w:rFonts w:ascii="Times New Roman" w:hAnsi="Times New Roman" w:cs="Times New Roman"/>
              </w:rPr>
              <w:t xml:space="preserve">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86D67BC" w14:textId="60458D49" w:rsidR="001C755C" w:rsidRPr="00D703E4" w:rsidRDefault="001C755C" w:rsidP="00D777F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(4912)29-48-48, zhukova.ov@ryazan.gov.ru</w:t>
            </w:r>
          </w:p>
        </w:tc>
      </w:tr>
      <w:tr w:rsidR="001C755C" w:rsidRPr="00D703E4" w14:paraId="07CDF860" w14:textId="77777777" w:rsidTr="00B01792">
        <w:tc>
          <w:tcPr>
            <w:tcW w:w="817" w:type="dxa"/>
          </w:tcPr>
          <w:p w14:paraId="5FF3530C" w14:textId="005F4220" w:rsidR="001C755C" w:rsidRPr="008406CE" w:rsidRDefault="001C755C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4C5EE78" w14:textId="5E616DC8" w:rsidR="001C755C" w:rsidRPr="00D703E4" w:rsidRDefault="001C755C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айт</w:t>
            </w:r>
          </w:p>
        </w:tc>
        <w:tc>
          <w:tcPr>
            <w:tcW w:w="11906" w:type="dxa"/>
            <w:gridSpan w:val="5"/>
          </w:tcPr>
          <w:p w14:paraId="085A35C8" w14:textId="674A187C" w:rsidR="001C755C" w:rsidRPr="00D703E4" w:rsidRDefault="001C755C" w:rsidP="00D777F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https://admrzn.ryazan.gov.ru</w:t>
            </w:r>
          </w:p>
        </w:tc>
      </w:tr>
      <w:tr w:rsidR="001C755C" w:rsidRPr="00D703E4" w14:paraId="0F190FA0" w14:textId="77777777" w:rsidTr="00B01792">
        <w:tc>
          <w:tcPr>
            <w:tcW w:w="817" w:type="dxa"/>
          </w:tcPr>
          <w:p w14:paraId="354C6FDB" w14:textId="61787AE6" w:rsidR="001C755C" w:rsidRPr="001C755C" w:rsidRDefault="001C755C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06C078A" w14:textId="0295F6CC" w:rsidR="001C755C" w:rsidRPr="00D703E4" w:rsidRDefault="001C755C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римечание</w:t>
            </w:r>
          </w:p>
        </w:tc>
        <w:tc>
          <w:tcPr>
            <w:tcW w:w="11906" w:type="dxa"/>
            <w:gridSpan w:val="5"/>
          </w:tcPr>
          <w:p w14:paraId="5B6A10F3" w14:textId="604585F7" w:rsidR="001C755C" w:rsidRPr="006E40AC" w:rsidRDefault="001C755C" w:rsidP="00D777F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1C755C" w:rsidRPr="00D703E4" w14:paraId="1955F1C2" w14:textId="77777777" w:rsidTr="00FF7A9A">
        <w:tc>
          <w:tcPr>
            <w:tcW w:w="15275" w:type="dxa"/>
            <w:gridSpan w:val="7"/>
          </w:tcPr>
          <w:p w14:paraId="46E6A508" w14:textId="1C507B35" w:rsidR="001C755C" w:rsidRPr="00134DB2" w:rsidRDefault="001C755C" w:rsidP="00FF7A9A">
            <w:pPr>
              <w:rPr>
                <w:rFonts w:ascii="Times New Roman" w:hAnsi="Times New Roman" w:cs="Times New Roman"/>
                <w:i/>
                <w:iCs/>
                <w:color w:val="808080"/>
                <w:shd w:val="clear" w:color="auto" w:fill="F5F5F5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Техническое присоединение</w:t>
            </w:r>
          </w:p>
        </w:tc>
      </w:tr>
      <w:tr w:rsidR="001C755C" w:rsidRPr="00D703E4" w14:paraId="2F8F7DD7" w14:textId="396BA565" w:rsidTr="00B01792">
        <w:trPr>
          <w:trHeight w:val="837"/>
        </w:trPr>
        <w:tc>
          <w:tcPr>
            <w:tcW w:w="817" w:type="dxa"/>
            <w:vMerge w:val="restart"/>
          </w:tcPr>
          <w:p w14:paraId="66A10EC3" w14:textId="660FA903" w:rsidR="001C755C" w:rsidRPr="00134DB2" w:rsidRDefault="001C755C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4BC04ED1" w14:textId="4EF24CAE" w:rsidR="001C755C" w:rsidRPr="00D703E4" w:rsidRDefault="001C755C">
            <w:pPr>
              <w:rPr>
                <w:rFonts w:ascii="Times New Roman" w:hAnsi="Times New Roman" w:cs="Times New Roman"/>
                <w:b/>
                <w:bCs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Вод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2B9C8B0F" w14:textId="0908F82C" w:rsidR="001C755C" w:rsidRPr="00D25C7A" w:rsidRDefault="001C755C" w:rsidP="009F7561">
            <w:r w:rsidRPr="009F7561">
              <w:rPr>
                <w:rFonts w:ascii="Times New Roman" w:hAnsi="Times New Roman" w:cs="Times New Roman"/>
              </w:rPr>
              <w:t>Возможно создание</w:t>
            </w:r>
          </w:p>
        </w:tc>
        <w:tc>
          <w:tcPr>
            <w:tcW w:w="1417" w:type="dxa"/>
            <w:vMerge w:val="restart"/>
          </w:tcPr>
          <w:p w14:paraId="6C1EB6E1" w14:textId="77777777" w:rsidR="001C755C" w:rsidRPr="00D703E4" w:rsidRDefault="001C755C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41225A83" w14:textId="77777777" w:rsidR="001C755C" w:rsidRPr="00D703E4" w:rsidRDefault="001C755C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6F431EDF" w14:textId="77777777" w:rsidR="001C755C" w:rsidRPr="00D703E4" w:rsidRDefault="001C755C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270BDAFE" w14:textId="77777777" w:rsidR="001C755C" w:rsidRPr="00D703E4" w:rsidRDefault="001C755C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1592C3FE" w14:textId="77777777" w:rsidR="001C755C" w:rsidRPr="00D703E4" w:rsidRDefault="001C755C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4CD58863" w14:textId="77777777" w:rsidR="001C755C" w:rsidRPr="00D703E4" w:rsidRDefault="001C755C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65DDA997" w14:textId="6D72C2CB" w:rsidR="001C755C" w:rsidRPr="00D703E4" w:rsidRDefault="001C755C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  <w:p w14:paraId="1FB10A1C" w14:textId="77777777" w:rsidR="001C755C" w:rsidRPr="00D703E4" w:rsidRDefault="001C755C" w:rsidP="00D63FE3">
            <w:pPr>
              <w:ind w:left="72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69DBC68F" w14:textId="58A3D1B6" w:rsidR="001C755C" w:rsidRPr="00256E19" w:rsidRDefault="001C755C" w:rsidP="003208BF">
            <w:pPr>
              <w:rPr>
                <w:rFonts w:ascii="Times New Roman" w:hAnsi="Times New Roman" w:cs="Times New Roman"/>
                <w:b/>
                <w:bCs/>
                <w:iCs/>
              </w:rPr>
            </w:pPr>
          </w:p>
          <w:p w14:paraId="6014E28C" w14:textId="0ED1D16F" w:rsidR="001C755C" w:rsidRPr="00256E19" w:rsidRDefault="001C755C" w:rsidP="003208BF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снабжение Тариф на потребление, руб./куб. м *</w:t>
            </w:r>
          </w:p>
          <w:p w14:paraId="6369BA5E" w14:textId="07895704" w:rsidR="001C755C" w:rsidRPr="00256E19" w:rsidRDefault="001C755C" w:rsidP="003208BF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514" w:type="dxa"/>
          </w:tcPr>
          <w:p w14:paraId="71B4DE04" w14:textId="50F5B1B4" w:rsidR="001C755C" w:rsidRPr="00A84802" w:rsidRDefault="001C755C" w:rsidP="00B80DD5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1C755C" w:rsidRPr="00D703E4" w14:paraId="6A3B550F" w14:textId="25CE1177" w:rsidTr="00B01792">
        <w:trPr>
          <w:trHeight w:val="887"/>
        </w:trPr>
        <w:tc>
          <w:tcPr>
            <w:tcW w:w="817" w:type="dxa"/>
            <w:vMerge/>
          </w:tcPr>
          <w:p w14:paraId="5077FBEA" w14:textId="77777777" w:rsidR="001C755C" w:rsidRPr="00134DB2" w:rsidRDefault="001C755C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6081FD8" w14:textId="77777777" w:rsidR="001C755C" w:rsidRPr="00D703E4" w:rsidRDefault="001C755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0BA6129" w14:textId="77777777" w:rsidR="001C755C" w:rsidRPr="00D703E4" w:rsidRDefault="001C755C" w:rsidP="00D777FC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E178DB3" w14:textId="77777777" w:rsidR="001C755C" w:rsidRPr="00D703E4" w:rsidRDefault="001C755C" w:rsidP="00D63FE3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634634FD" w14:textId="64A8782F" w:rsidR="001C755C" w:rsidRPr="00256E19" w:rsidRDefault="001C755C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снабжение Тариф на транспортировку, руб./куб. м</w:t>
            </w:r>
          </w:p>
          <w:p w14:paraId="292E2482" w14:textId="77777777" w:rsidR="001C755C" w:rsidRPr="00256E19" w:rsidRDefault="001C755C" w:rsidP="003208BF">
            <w:pPr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5514" w:type="dxa"/>
          </w:tcPr>
          <w:p w14:paraId="6D80B6D4" w14:textId="7CAF1523" w:rsidR="001C755C" w:rsidRPr="00A84802" w:rsidRDefault="001C755C" w:rsidP="003208B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1C755C" w:rsidRPr="00D703E4" w14:paraId="3C11CBB7" w14:textId="77777777" w:rsidTr="00B01792">
        <w:trPr>
          <w:trHeight w:val="469"/>
        </w:trPr>
        <w:tc>
          <w:tcPr>
            <w:tcW w:w="817" w:type="dxa"/>
            <w:vMerge/>
          </w:tcPr>
          <w:p w14:paraId="2D273D49" w14:textId="77777777" w:rsidR="001C755C" w:rsidRPr="00134DB2" w:rsidRDefault="001C755C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5566EE43" w14:textId="77777777" w:rsidR="001C755C" w:rsidRPr="00D703E4" w:rsidRDefault="001C755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8CF6AE3" w14:textId="77777777" w:rsidR="001C755C" w:rsidRPr="00D703E4" w:rsidRDefault="001C755C" w:rsidP="00D777FC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A86E914" w14:textId="77777777" w:rsidR="001C755C" w:rsidRPr="00D703E4" w:rsidRDefault="001C755C" w:rsidP="00D63FE3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59E16319" w14:textId="4A8C6C59" w:rsidR="001C755C" w:rsidRPr="00256E19" w:rsidRDefault="001C755C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снабжения Максимально допустимая мощность, куб. м/ч *</w:t>
            </w:r>
          </w:p>
          <w:p w14:paraId="78446B8A" w14:textId="77777777" w:rsidR="001C755C" w:rsidRPr="00256E19" w:rsidRDefault="001C755C" w:rsidP="003208BF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514" w:type="dxa"/>
          </w:tcPr>
          <w:p w14:paraId="73DE8E9B" w14:textId="63CADC3E" w:rsidR="001C755C" w:rsidRPr="00256E19" w:rsidRDefault="001C755C" w:rsidP="00B80DD5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1C755C" w:rsidRPr="00D703E4" w14:paraId="1339F090" w14:textId="77777777" w:rsidTr="00B01792">
        <w:trPr>
          <w:trHeight w:val="381"/>
        </w:trPr>
        <w:tc>
          <w:tcPr>
            <w:tcW w:w="817" w:type="dxa"/>
            <w:vMerge/>
          </w:tcPr>
          <w:p w14:paraId="2F36F3FB" w14:textId="77777777" w:rsidR="001C755C" w:rsidRPr="00134DB2" w:rsidRDefault="001C755C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A3AC31E" w14:textId="77777777" w:rsidR="001C755C" w:rsidRPr="00D703E4" w:rsidRDefault="001C755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B5C350E" w14:textId="77777777" w:rsidR="001C755C" w:rsidRPr="00D703E4" w:rsidRDefault="001C755C" w:rsidP="00D777FC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C2383AF" w14:textId="77777777" w:rsidR="001C755C" w:rsidRPr="00D703E4" w:rsidRDefault="001C755C" w:rsidP="00D63FE3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4B6C4E26" w14:textId="1FFB56EA" w:rsidR="001C755C" w:rsidRPr="00256E19" w:rsidRDefault="001C755C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водоснабжения Свободная мощность, </w:t>
            </w:r>
            <w:proofErr w:type="spellStart"/>
            <w:r w:rsidRPr="00256E19">
              <w:rPr>
                <w:rFonts w:ascii="Times New Roman" w:hAnsi="Times New Roman" w:cs="Times New Roman"/>
                <w:iCs/>
              </w:rPr>
              <w:t>куб.м</w:t>
            </w:r>
            <w:proofErr w:type="spellEnd"/>
            <w:r w:rsidRPr="00256E19">
              <w:rPr>
                <w:rFonts w:ascii="Times New Roman" w:hAnsi="Times New Roman" w:cs="Times New Roman"/>
                <w:iCs/>
              </w:rPr>
              <w:t>/ч *</w:t>
            </w:r>
          </w:p>
        </w:tc>
        <w:tc>
          <w:tcPr>
            <w:tcW w:w="5514" w:type="dxa"/>
          </w:tcPr>
          <w:p w14:paraId="14FEEF95" w14:textId="78703287" w:rsidR="001C755C" w:rsidRPr="00D703E4" w:rsidRDefault="001C755C" w:rsidP="00256E19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1C755C" w:rsidRPr="00D703E4" w14:paraId="08459368" w14:textId="77777777" w:rsidTr="00B01792">
        <w:trPr>
          <w:trHeight w:val="381"/>
        </w:trPr>
        <w:tc>
          <w:tcPr>
            <w:tcW w:w="817" w:type="dxa"/>
            <w:vMerge/>
          </w:tcPr>
          <w:p w14:paraId="46AF4624" w14:textId="77777777" w:rsidR="001C755C" w:rsidRPr="00134DB2" w:rsidRDefault="001C755C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D229F6E" w14:textId="77777777" w:rsidR="001C755C" w:rsidRPr="00D703E4" w:rsidRDefault="001C755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44B1C52" w14:textId="77777777" w:rsidR="001C755C" w:rsidRPr="00D703E4" w:rsidRDefault="001C755C" w:rsidP="00D777FC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08A5C12" w14:textId="77777777" w:rsidR="001C755C" w:rsidRPr="00D703E4" w:rsidRDefault="001C755C" w:rsidP="0029142B">
            <w:pPr>
              <w:ind w:left="72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26FACFB2" w14:textId="687D5897" w:rsidR="001C755C" w:rsidRPr="00256E19" w:rsidRDefault="001C755C" w:rsidP="003208BF">
            <w:pPr>
              <w:rPr>
                <w:rFonts w:ascii="Times New Roman" w:hAnsi="Times New Roman" w:cs="Times New Roman"/>
                <w:iCs/>
              </w:rPr>
            </w:pPr>
            <w:r w:rsidRPr="0029142B">
              <w:rPr>
                <w:rFonts w:ascii="Times New Roman" w:hAnsi="Times New Roman" w:cs="Times New Roman"/>
                <w:iCs/>
              </w:rPr>
              <w:t>Объекты водоснабжения Иные характеристики</w:t>
            </w:r>
          </w:p>
        </w:tc>
        <w:tc>
          <w:tcPr>
            <w:tcW w:w="5514" w:type="dxa"/>
          </w:tcPr>
          <w:p w14:paraId="7EFE9921" w14:textId="034F567D" w:rsidR="001C755C" w:rsidRPr="00256E19" w:rsidRDefault="001C755C" w:rsidP="00256E19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1C755C" w:rsidRPr="00D703E4" w14:paraId="7C46F966" w14:textId="77777777" w:rsidTr="00B01792">
        <w:trPr>
          <w:trHeight w:val="381"/>
        </w:trPr>
        <w:tc>
          <w:tcPr>
            <w:tcW w:w="817" w:type="dxa"/>
            <w:vMerge/>
          </w:tcPr>
          <w:p w14:paraId="3CA20473" w14:textId="77777777" w:rsidR="001C755C" w:rsidRPr="00134DB2" w:rsidRDefault="001C755C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E918367" w14:textId="77777777" w:rsidR="001C755C" w:rsidRPr="00D703E4" w:rsidRDefault="001C755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F6AC5CF" w14:textId="77777777" w:rsidR="001C755C" w:rsidRPr="00D703E4" w:rsidRDefault="001C755C" w:rsidP="003208B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5E33634D" w14:textId="3E25A7E6" w:rsidR="001C755C" w:rsidRPr="00D703E4" w:rsidRDefault="001C755C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88" w:type="dxa"/>
            <w:gridSpan w:val="2"/>
          </w:tcPr>
          <w:p w14:paraId="7475574A" w14:textId="5CAC8621" w:rsidR="001C755C" w:rsidRPr="00256E19" w:rsidRDefault="001C755C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снабжения Иные характеристики</w:t>
            </w:r>
          </w:p>
        </w:tc>
        <w:tc>
          <w:tcPr>
            <w:tcW w:w="5514" w:type="dxa"/>
          </w:tcPr>
          <w:p w14:paraId="54A29550" w14:textId="15B5AD30" w:rsidR="001C755C" w:rsidRPr="0029142B" w:rsidRDefault="001C755C" w:rsidP="00B80DD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1C755C" w:rsidRPr="00D703E4" w14:paraId="5BBF35DC" w14:textId="77777777" w:rsidTr="00B01792">
        <w:trPr>
          <w:trHeight w:val="381"/>
        </w:trPr>
        <w:tc>
          <w:tcPr>
            <w:tcW w:w="817" w:type="dxa"/>
            <w:vMerge/>
          </w:tcPr>
          <w:p w14:paraId="351AE503" w14:textId="2FC6AF0D" w:rsidR="001C755C" w:rsidRPr="00134DB2" w:rsidRDefault="001C755C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3D06CB2" w14:textId="77777777" w:rsidR="001C755C" w:rsidRPr="00D703E4" w:rsidRDefault="001C755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DE6C2E1" w14:textId="77777777" w:rsidR="001C755C" w:rsidRPr="00D703E4" w:rsidRDefault="001C755C" w:rsidP="003208B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28CEFFE4" w14:textId="743676CD" w:rsidR="001C755C" w:rsidRPr="00D703E4" w:rsidRDefault="001C755C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88" w:type="dxa"/>
            <w:gridSpan w:val="2"/>
          </w:tcPr>
          <w:p w14:paraId="283B929D" w14:textId="1354BC89" w:rsidR="001C755C" w:rsidRPr="00256E19" w:rsidRDefault="001C755C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снабжение Тариф на потребление, руб./куб. м *</w:t>
            </w:r>
          </w:p>
        </w:tc>
        <w:tc>
          <w:tcPr>
            <w:tcW w:w="5514" w:type="dxa"/>
          </w:tcPr>
          <w:p w14:paraId="10746123" w14:textId="0104FF0A" w:rsidR="001C755C" w:rsidRPr="00256E19" w:rsidRDefault="001C755C" w:rsidP="00C9345C">
            <w:pPr>
              <w:rPr>
                <w:rFonts w:ascii="Times New Roman" w:hAnsi="Times New Roman" w:cs="Times New Roman"/>
                <w:i/>
                <w:iCs/>
              </w:rPr>
            </w:pPr>
            <w:r w:rsidRPr="009F7561">
              <w:rPr>
                <w:rFonts w:ascii="Times New Roman" w:hAnsi="Times New Roman" w:cs="Times New Roman"/>
                <w:iCs/>
              </w:rPr>
              <w:t>38,27</w:t>
            </w:r>
          </w:p>
        </w:tc>
      </w:tr>
      <w:tr w:rsidR="001C755C" w:rsidRPr="00D703E4" w14:paraId="2D9B412D" w14:textId="77777777" w:rsidTr="00B01792">
        <w:trPr>
          <w:trHeight w:val="381"/>
        </w:trPr>
        <w:tc>
          <w:tcPr>
            <w:tcW w:w="817" w:type="dxa"/>
            <w:vMerge/>
          </w:tcPr>
          <w:p w14:paraId="5C1F2C13" w14:textId="77777777" w:rsidR="001C755C" w:rsidRPr="00134DB2" w:rsidRDefault="001C755C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2EACF30" w14:textId="77777777" w:rsidR="001C755C" w:rsidRPr="00D703E4" w:rsidRDefault="001C755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51B28B2" w14:textId="77777777" w:rsidR="001C755C" w:rsidRPr="00D703E4" w:rsidRDefault="001C755C" w:rsidP="003208B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DF520B6" w14:textId="77777777" w:rsidR="001C755C" w:rsidRPr="00D703E4" w:rsidRDefault="001C755C" w:rsidP="003208B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2FF4BD43" w14:textId="61586267" w:rsidR="001C755C" w:rsidRPr="00256E19" w:rsidRDefault="001C755C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водоснабжения Максимально допустимая мощность, куб. м/ч </w:t>
            </w:r>
          </w:p>
        </w:tc>
        <w:tc>
          <w:tcPr>
            <w:tcW w:w="5514" w:type="dxa"/>
          </w:tcPr>
          <w:p w14:paraId="5B0D7055" w14:textId="2793A0AC" w:rsidR="001C755C" w:rsidRPr="00256E19" w:rsidRDefault="001C755C" w:rsidP="00C9345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1C755C" w:rsidRPr="00D703E4" w14:paraId="0301C6AE" w14:textId="77777777" w:rsidTr="00B01792">
        <w:trPr>
          <w:trHeight w:val="381"/>
        </w:trPr>
        <w:tc>
          <w:tcPr>
            <w:tcW w:w="817" w:type="dxa"/>
            <w:vMerge/>
          </w:tcPr>
          <w:p w14:paraId="3B98A79E" w14:textId="77777777" w:rsidR="001C755C" w:rsidRPr="00134DB2" w:rsidRDefault="001C755C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A632A11" w14:textId="77777777" w:rsidR="001C755C" w:rsidRPr="00D703E4" w:rsidRDefault="001C755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951CDED" w14:textId="77777777" w:rsidR="001C755C" w:rsidRPr="00D703E4" w:rsidRDefault="001C755C" w:rsidP="003208B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255F1AF" w14:textId="77777777" w:rsidR="001C755C" w:rsidRPr="00D703E4" w:rsidRDefault="001C755C" w:rsidP="003208B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4625B8B1" w14:textId="750BDFF9" w:rsidR="001C755C" w:rsidRPr="00256E19" w:rsidRDefault="001C755C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снабжения Иные характеристики *</w:t>
            </w:r>
          </w:p>
        </w:tc>
        <w:tc>
          <w:tcPr>
            <w:tcW w:w="5514" w:type="dxa"/>
          </w:tcPr>
          <w:p w14:paraId="302B2A48" w14:textId="7B73F85D" w:rsidR="001C755C" w:rsidRPr="00256E19" w:rsidRDefault="001C755C" w:rsidP="00216102">
            <w:pPr>
              <w:rPr>
                <w:rFonts w:ascii="Times New Roman" w:hAnsi="Times New Roman" w:cs="Times New Roman"/>
                <w:iCs/>
              </w:rPr>
            </w:pPr>
            <w:r w:rsidRPr="000958D5">
              <w:rPr>
                <w:rFonts w:ascii="Times New Roman" w:hAnsi="Times New Roman" w:cs="Times New Roman"/>
                <w:iCs/>
              </w:rPr>
              <w:t>Водопровод д-</w:t>
            </w:r>
            <w:r>
              <w:rPr>
                <w:rFonts w:ascii="Times New Roman" w:hAnsi="Times New Roman" w:cs="Times New Roman"/>
                <w:iCs/>
              </w:rPr>
              <w:t xml:space="preserve">100 мм, проходящий в районе </w:t>
            </w:r>
            <w:proofErr w:type="spellStart"/>
            <w:r>
              <w:rPr>
                <w:rFonts w:ascii="Times New Roman" w:hAnsi="Times New Roman" w:cs="Times New Roman"/>
                <w:iCs/>
              </w:rPr>
              <w:t>Храпово</w:t>
            </w:r>
            <w:proofErr w:type="spellEnd"/>
          </w:p>
        </w:tc>
      </w:tr>
      <w:tr w:rsidR="001C755C" w:rsidRPr="00D703E4" w14:paraId="26F2E104" w14:textId="06A0FB69" w:rsidTr="00B01792">
        <w:tc>
          <w:tcPr>
            <w:tcW w:w="817" w:type="dxa"/>
            <w:vMerge w:val="restart"/>
          </w:tcPr>
          <w:p w14:paraId="5B648AC0" w14:textId="01D3D00E" w:rsidR="001C755C" w:rsidRPr="00FF7A9A" w:rsidRDefault="001C755C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</w:tcPr>
          <w:p w14:paraId="3B2BC75C" w14:textId="0F956DAE" w:rsidR="001C755C" w:rsidRPr="00D703E4" w:rsidRDefault="001C755C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Водоотвед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198BE592" w14:textId="22B8957D" w:rsidR="001C755C" w:rsidRPr="00D25C7A" w:rsidRDefault="001C755C" w:rsidP="00D25C7A">
            <w:pPr>
              <w:pStyle w:val="af5"/>
            </w:pPr>
            <w:r w:rsidRPr="00216102">
              <w:rPr>
                <w:rFonts w:ascii="Times New Roman" w:hAnsi="Times New Roman" w:cs="Times New Roman"/>
                <w:iCs/>
              </w:rPr>
              <w:t>Возможно создание</w:t>
            </w:r>
          </w:p>
        </w:tc>
        <w:tc>
          <w:tcPr>
            <w:tcW w:w="1417" w:type="dxa"/>
            <w:vMerge w:val="restart"/>
          </w:tcPr>
          <w:p w14:paraId="56A40E90" w14:textId="77777777" w:rsidR="001C755C" w:rsidRPr="00D703E4" w:rsidRDefault="001C755C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077156F3" w14:textId="77777777" w:rsidR="001C755C" w:rsidRPr="00D703E4" w:rsidRDefault="001C755C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738D9B02" w14:textId="77777777" w:rsidR="001C755C" w:rsidRPr="00D703E4" w:rsidRDefault="001C755C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51CB5824" w14:textId="77777777" w:rsidR="001C755C" w:rsidRPr="00D703E4" w:rsidRDefault="001C755C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26234CDD" w14:textId="77777777" w:rsidR="001C755C" w:rsidRPr="00D703E4" w:rsidRDefault="001C755C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0161D892" w14:textId="77777777" w:rsidR="001C755C" w:rsidRPr="00D703E4" w:rsidRDefault="001C755C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13C91BFF" w14:textId="77777777" w:rsidR="001C755C" w:rsidRPr="00D703E4" w:rsidRDefault="001C755C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30E52D6F" w14:textId="77777777" w:rsidR="001C755C" w:rsidRPr="00D703E4" w:rsidRDefault="001C755C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7D3B0ADC" w14:textId="77777777" w:rsidR="001C755C" w:rsidRPr="00D703E4" w:rsidRDefault="001C755C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2BC4E138" w14:textId="77777777" w:rsidR="001C755C" w:rsidRPr="00D703E4" w:rsidRDefault="001C755C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007654E9" w14:textId="5D1C8FC8" w:rsidR="001C755C" w:rsidRPr="00D703E4" w:rsidRDefault="001C755C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225B47E4" w14:textId="403D045E" w:rsidR="001C755C" w:rsidRPr="00256E19" w:rsidRDefault="001C755C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отвед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68D9A6C9" w14:textId="74D09CF5" w:rsidR="001C755C" w:rsidRPr="00256E19" w:rsidRDefault="001C755C" w:rsidP="004B5EAF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1C755C" w:rsidRPr="00D703E4" w14:paraId="0480B397" w14:textId="77777777" w:rsidTr="00B01792">
        <w:tc>
          <w:tcPr>
            <w:tcW w:w="817" w:type="dxa"/>
            <w:vMerge/>
          </w:tcPr>
          <w:p w14:paraId="4DBC0D43" w14:textId="77777777" w:rsidR="001C755C" w:rsidRPr="00134DB2" w:rsidRDefault="001C755C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255B36F" w14:textId="77777777" w:rsidR="001C755C" w:rsidRPr="00D703E4" w:rsidRDefault="001C755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CD178F8" w14:textId="77777777" w:rsidR="001C755C" w:rsidRPr="00D703E4" w:rsidRDefault="001C755C" w:rsidP="00D777FC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B1AC585" w14:textId="77777777" w:rsidR="001C755C" w:rsidRPr="00D703E4" w:rsidRDefault="001C755C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0D1849E0" w14:textId="6DA37AB5" w:rsidR="001C755C" w:rsidRPr="00256E19" w:rsidRDefault="001C755C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отведение Тариф на транспортировку, руб./куб. м</w:t>
            </w:r>
          </w:p>
        </w:tc>
        <w:tc>
          <w:tcPr>
            <w:tcW w:w="5526" w:type="dxa"/>
            <w:gridSpan w:val="2"/>
          </w:tcPr>
          <w:p w14:paraId="77D6BF95" w14:textId="02225ECA" w:rsidR="001C755C" w:rsidRPr="00256E19" w:rsidRDefault="001C755C" w:rsidP="00B80DD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1C755C" w:rsidRPr="00D703E4" w14:paraId="75FB4262" w14:textId="77777777" w:rsidTr="00B01792">
        <w:tc>
          <w:tcPr>
            <w:tcW w:w="817" w:type="dxa"/>
            <w:vMerge/>
          </w:tcPr>
          <w:p w14:paraId="36DA8A77" w14:textId="77777777" w:rsidR="001C755C" w:rsidRPr="00134DB2" w:rsidRDefault="001C755C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8FECA3F" w14:textId="77777777" w:rsidR="001C755C" w:rsidRPr="00D703E4" w:rsidRDefault="001C755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1A1DCFA" w14:textId="77777777" w:rsidR="001C755C" w:rsidRPr="00D703E4" w:rsidRDefault="001C755C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9A75A09" w14:textId="77777777" w:rsidR="001C755C" w:rsidRPr="00D703E4" w:rsidRDefault="001C755C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4435BE5F" w14:textId="6821574F" w:rsidR="001C755C" w:rsidRPr="00256E19" w:rsidRDefault="001C755C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максимально допустимая мощность, куб. м/ч *</w:t>
            </w:r>
          </w:p>
        </w:tc>
        <w:tc>
          <w:tcPr>
            <w:tcW w:w="5526" w:type="dxa"/>
            <w:gridSpan w:val="2"/>
          </w:tcPr>
          <w:p w14:paraId="5CD517B4" w14:textId="7B9B218D" w:rsidR="001C755C" w:rsidRPr="00256E19" w:rsidRDefault="001C755C" w:rsidP="00B80DD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1C755C" w:rsidRPr="00D703E4" w14:paraId="04F9B934" w14:textId="77777777" w:rsidTr="00B01792">
        <w:tc>
          <w:tcPr>
            <w:tcW w:w="817" w:type="dxa"/>
            <w:vMerge/>
          </w:tcPr>
          <w:p w14:paraId="29F4DC8F" w14:textId="77777777" w:rsidR="001C755C" w:rsidRPr="00134DB2" w:rsidRDefault="001C755C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1BE33A4" w14:textId="77777777" w:rsidR="001C755C" w:rsidRPr="00D703E4" w:rsidRDefault="001C755C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8CFDE50" w14:textId="77777777" w:rsidR="001C755C" w:rsidRPr="00D703E4" w:rsidRDefault="001C755C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99084B3" w14:textId="77777777" w:rsidR="001C755C" w:rsidRPr="00D703E4" w:rsidRDefault="001C755C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083F6E25" w14:textId="7C28EFD5" w:rsidR="001C755C" w:rsidRPr="00256E19" w:rsidRDefault="001C755C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Свободная мощность, куб. м/ч *</w:t>
            </w:r>
          </w:p>
        </w:tc>
        <w:tc>
          <w:tcPr>
            <w:tcW w:w="5526" w:type="dxa"/>
            <w:gridSpan w:val="2"/>
          </w:tcPr>
          <w:p w14:paraId="04712DE1" w14:textId="09632AF2" w:rsidR="001C755C" w:rsidRPr="00256E19" w:rsidRDefault="001C755C" w:rsidP="00B80DD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1C755C" w:rsidRPr="00D703E4" w14:paraId="6DEC96CB" w14:textId="77777777" w:rsidTr="00B01792">
        <w:tc>
          <w:tcPr>
            <w:tcW w:w="817" w:type="dxa"/>
            <w:vMerge/>
          </w:tcPr>
          <w:p w14:paraId="219DD8D1" w14:textId="77777777" w:rsidR="001C755C" w:rsidRPr="00134DB2" w:rsidRDefault="001C755C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F938844" w14:textId="77777777" w:rsidR="001C755C" w:rsidRPr="00D703E4" w:rsidRDefault="001C755C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9DF7757" w14:textId="77777777" w:rsidR="001C755C" w:rsidRPr="00D703E4" w:rsidRDefault="001C755C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CF207E4" w14:textId="77777777" w:rsidR="001C755C" w:rsidRPr="00D703E4" w:rsidRDefault="001C755C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5C259403" w14:textId="5C483516" w:rsidR="001C755C" w:rsidRPr="00256E19" w:rsidRDefault="001C755C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Иные характеристики</w:t>
            </w:r>
          </w:p>
        </w:tc>
        <w:tc>
          <w:tcPr>
            <w:tcW w:w="5526" w:type="dxa"/>
            <w:gridSpan w:val="2"/>
          </w:tcPr>
          <w:p w14:paraId="28AC1D4B" w14:textId="3C732EC0" w:rsidR="001C755C" w:rsidRPr="00256E19" w:rsidRDefault="001C755C" w:rsidP="00B80DD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1C755C" w:rsidRPr="00D703E4" w14:paraId="6C5083BF" w14:textId="77777777" w:rsidTr="00B01792">
        <w:tc>
          <w:tcPr>
            <w:tcW w:w="817" w:type="dxa"/>
            <w:vMerge/>
          </w:tcPr>
          <w:p w14:paraId="509EA2F4" w14:textId="77777777" w:rsidR="001C755C" w:rsidRPr="00134DB2" w:rsidRDefault="001C755C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0DE3A49" w14:textId="77777777" w:rsidR="001C755C" w:rsidRPr="00D703E4" w:rsidRDefault="001C755C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86F05F2" w14:textId="77777777" w:rsidR="001C755C" w:rsidRPr="00D703E4" w:rsidRDefault="001C755C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643DF77" w14:textId="77777777" w:rsidR="001C755C" w:rsidRPr="00D703E4" w:rsidRDefault="001C755C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24E0CE2B" w14:textId="329BECE3" w:rsidR="001C755C" w:rsidRPr="00256E19" w:rsidRDefault="001C755C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Сети водоотведения Пропускная способность, куб. м/ч</w:t>
            </w:r>
          </w:p>
        </w:tc>
        <w:tc>
          <w:tcPr>
            <w:tcW w:w="5526" w:type="dxa"/>
            <w:gridSpan w:val="2"/>
          </w:tcPr>
          <w:p w14:paraId="5F521DDD" w14:textId="29D5555E" w:rsidR="001C755C" w:rsidRPr="00256E19" w:rsidRDefault="001C755C" w:rsidP="0013038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1C755C" w:rsidRPr="00D703E4" w14:paraId="6AA139BD" w14:textId="77777777" w:rsidTr="00B01792">
        <w:tc>
          <w:tcPr>
            <w:tcW w:w="817" w:type="dxa"/>
            <w:vMerge/>
          </w:tcPr>
          <w:p w14:paraId="1E392F96" w14:textId="77777777" w:rsidR="001C755C" w:rsidRPr="00134DB2" w:rsidRDefault="001C755C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2E35B59" w14:textId="77777777" w:rsidR="001C755C" w:rsidRPr="00D703E4" w:rsidRDefault="001C755C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7340E3E" w14:textId="77777777" w:rsidR="001C755C" w:rsidRPr="00D703E4" w:rsidRDefault="001C755C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6313411B" w14:textId="3D9B8482" w:rsidR="001C755C" w:rsidRPr="00D703E4" w:rsidRDefault="001C755C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74B587D1" w14:textId="4D279F5B" w:rsidR="001C755C" w:rsidRPr="00256E19" w:rsidRDefault="001C755C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Иные характеристики</w:t>
            </w:r>
          </w:p>
        </w:tc>
        <w:tc>
          <w:tcPr>
            <w:tcW w:w="5526" w:type="dxa"/>
            <w:gridSpan w:val="2"/>
          </w:tcPr>
          <w:p w14:paraId="7328430D" w14:textId="7838B3EA" w:rsidR="001C755C" w:rsidRPr="00256E19" w:rsidRDefault="001C755C" w:rsidP="004B5EAF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1C755C" w:rsidRPr="00D703E4" w14:paraId="25F6D006" w14:textId="77777777" w:rsidTr="00B01792">
        <w:tc>
          <w:tcPr>
            <w:tcW w:w="817" w:type="dxa"/>
            <w:vMerge/>
          </w:tcPr>
          <w:p w14:paraId="37C197B4" w14:textId="77777777" w:rsidR="001C755C" w:rsidRPr="00134DB2" w:rsidRDefault="001C755C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8E5A0E5" w14:textId="77777777" w:rsidR="001C755C" w:rsidRPr="00D703E4" w:rsidRDefault="001C755C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C5A3620" w14:textId="77777777" w:rsidR="001C755C" w:rsidRPr="00D703E4" w:rsidRDefault="001C755C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6BDB47A8" w14:textId="51E48462" w:rsidR="001C755C" w:rsidRPr="00D703E4" w:rsidRDefault="001C755C" w:rsidP="00D63FE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5658F6A9" w14:textId="29E1D7FB" w:rsidR="001C755C" w:rsidRPr="00256E19" w:rsidRDefault="001C755C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отвед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2DFB8A56" w14:textId="259C1615" w:rsidR="001C755C" w:rsidRPr="00256E19" w:rsidRDefault="001C755C" w:rsidP="007C619C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45,53</w:t>
            </w:r>
          </w:p>
        </w:tc>
      </w:tr>
      <w:tr w:rsidR="001C755C" w:rsidRPr="00D703E4" w14:paraId="7EC1357A" w14:textId="77777777" w:rsidTr="00B01792">
        <w:tc>
          <w:tcPr>
            <w:tcW w:w="817" w:type="dxa"/>
            <w:vMerge/>
          </w:tcPr>
          <w:p w14:paraId="5D6A03BA" w14:textId="77777777" w:rsidR="001C755C" w:rsidRPr="00134DB2" w:rsidRDefault="001C755C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71DEF6E" w14:textId="77777777" w:rsidR="001C755C" w:rsidRPr="00D703E4" w:rsidRDefault="001C755C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2772846" w14:textId="77777777" w:rsidR="001C755C" w:rsidRPr="00D703E4" w:rsidRDefault="001C755C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050F30E" w14:textId="77777777" w:rsidR="001C755C" w:rsidRPr="00D703E4" w:rsidRDefault="001C755C" w:rsidP="004B5EA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C89099A" w14:textId="5E04703E" w:rsidR="001C755C" w:rsidRPr="00256E19" w:rsidRDefault="001C755C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максимально допустимая мощность, куб. м/ч</w:t>
            </w:r>
          </w:p>
        </w:tc>
        <w:tc>
          <w:tcPr>
            <w:tcW w:w="5526" w:type="dxa"/>
            <w:gridSpan w:val="2"/>
          </w:tcPr>
          <w:p w14:paraId="0041FE30" w14:textId="67C5EF17" w:rsidR="001C755C" w:rsidRPr="00256E19" w:rsidRDefault="001C755C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1C755C" w:rsidRPr="00D703E4" w14:paraId="1FC793B8" w14:textId="77777777" w:rsidTr="00B01792">
        <w:tc>
          <w:tcPr>
            <w:tcW w:w="817" w:type="dxa"/>
            <w:vMerge/>
          </w:tcPr>
          <w:p w14:paraId="6DEB57D8" w14:textId="77777777" w:rsidR="001C755C" w:rsidRPr="00134DB2" w:rsidRDefault="001C755C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895F70C" w14:textId="77777777" w:rsidR="001C755C" w:rsidRPr="00D703E4" w:rsidRDefault="001C755C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C3371AF" w14:textId="77777777" w:rsidR="001C755C" w:rsidRPr="00D703E4" w:rsidRDefault="001C755C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C9D16D2" w14:textId="77777777" w:rsidR="001C755C" w:rsidRPr="00D703E4" w:rsidRDefault="001C755C" w:rsidP="004B5EA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418164BC" w14:textId="7D510D6E" w:rsidR="001C755C" w:rsidRPr="00256E19" w:rsidRDefault="001C755C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Иные характеристики *</w:t>
            </w:r>
          </w:p>
        </w:tc>
        <w:tc>
          <w:tcPr>
            <w:tcW w:w="5526" w:type="dxa"/>
            <w:gridSpan w:val="2"/>
          </w:tcPr>
          <w:p w14:paraId="1C025019" w14:textId="4099B51A" w:rsidR="001C755C" w:rsidRPr="00256E19" w:rsidRDefault="001C755C" w:rsidP="004B5EAF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Централизованной системы водоотведения нет, поэтому необходимо предусмотреть устройство локальных очистных сооружений.</w:t>
            </w:r>
          </w:p>
        </w:tc>
      </w:tr>
      <w:tr w:rsidR="001C755C" w:rsidRPr="00D703E4" w14:paraId="29110DD4" w14:textId="3ECC3AFB" w:rsidTr="00B01792">
        <w:tc>
          <w:tcPr>
            <w:tcW w:w="817" w:type="dxa"/>
            <w:vMerge w:val="restart"/>
          </w:tcPr>
          <w:p w14:paraId="69238CD3" w14:textId="35E15525" w:rsidR="001C755C" w:rsidRPr="00216102" w:rsidRDefault="001C755C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</w:tcPr>
          <w:p w14:paraId="13DE638E" w14:textId="36D7CF6D" w:rsidR="001C755C" w:rsidRPr="00D703E4" w:rsidRDefault="001C755C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Газ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559DFD73" w14:textId="30FAE0C0" w:rsidR="001C755C" w:rsidRPr="00D25C7A" w:rsidRDefault="001C755C" w:rsidP="00347AD2">
            <w:pPr>
              <w:pStyle w:val="af5"/>
            </w:pPr>
            <w:r w:rsidRPr="00347AD2">
              <w:rPr>
                <w:rFonts w:ascii="Times New Roman" w:hAnsi="Times New Roman" w:cs="Times New Roman"/>
                <w:iCs/>
              </w:rPr>
              <w:t>Возможно создание</w:t>
            </w:r>
          </w:p>
        </w:tc>
        <w:tc>
          <w:tcPr>
            <w:tcW w:w="1417" w:type="dxa"/>
            <w:vMerge w:val="restart"/>
          </w:tcPr>
          <w:p w14:paraId="06EC333B" w14:textId="77777777" w:rsidR="001C755C" w:rsidRPr="00D703E4" w:rsidRDefault="001C755C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67321212" w14:textId="23200FAD" w:rsidR="001C755C" w:rsidRPr="00D703E4" w:rsidRDefault="001C755C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219ED34B" w14:textId="44843163" w:rsidR="001C755C" w:rsidRPr="00256E19" w:rsidRDefault="001C755C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Газоснабж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3BFF8E0B" w14:textId="36963023" w:rsidR="001C755C" w:rsidRPr="00256E19" w:rsidRDefault="001C755C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1C755C" w:rsidRPr="00D703E4" w14:paraId="04DBE483" w14:textId="77777777" w:rsidTr="00B01792">
        <w:tc>
          <w:tcPr>
            <w:tcW w:w="817" w:type="dxa"/>
            <w:vMerge/>
          </w:tcPr>
          <w:p w14:paraId="2106BA22" w14:textId="77777777" w:rsidR="001C755C" w:rsidRPr="00134DB2" w:rsidRDefault="001C755C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A1F70DD" w14:textId="77777777" w:rsidR="001C755C" w:rsidRPr="00D703E4" w:rsidRDefault="001C755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3397ED7" w14:textId="77777777" w:rsidR="001C755C" w:rsidRPr="00D777FC" w:rsidRDefault="001C755C" w:rsidP="00D777FC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FC3CC8F" w14:textId="77777777" w:rsidR="001C755C" w:rsidRPr="00D703E4" w:rsidRDefault="001C755C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658B443E" w14:textId="55E7F1BE" w:rsidR="001C755C" w:rsidRPr="00256E19" w:rsidRDefault="001C755C" w:rsidP="004B5EAF">
            <w:pPr>
              <w:rPr>
                <w:rFonts w:ascii="Times New Roman" w:hAnsi="Times New Roman" w:cs="Times New Roman"/>
                <w:iCs/>
              </w:rPr>
            </w:pPr>
            <w:r w:rsidRPr="0029142B">
              <w:rPr>
                <w:rFonts w:ascii="Times New Roman" w:hAnsi="Times New Roman" w:cs="Times New Roman"/>
                <w:iCs/>
              </w:rPr>
              <w:t xml:space="preserve">Газоснабжение </w:t>
            </w:r>
            <w:r w:rsidRPr="00256E19">
              <w:rPr>
                <w:rFonts w:ascii="Times New Roman" w:hAnsi="Times New Roman" w:cs="Times New Roman"/>
                <w:iCs/>
              </w:rPr>
              <w:t>Тариф на транспортировку, руб./куб. м</w:t>
            </w:r>
          </w:p>
        </w:tc>
        <w:tc>
          <w:tcPr>
            <w:tcW w:w="5526" w:type="dxa"/>
            <w:gridSpan w:val="2"/>
          </w:tcPr>
          <w:p w14:paraId="2AC5E481" w14:textId="3AC18914" w:rsidR="001C755C" w:rsidRPr="00256E19" w:rsidRDefault="001C755C" w:rsidP="004B5EAF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1C755C" w:rsidRPr="00D703E4" w14:paraId="7BB15294" w14:textId="77777777" w:rsidTr="00B01792">
        <w:tc>
          <w:tcPr>
            <w:tcW w:w="817" w:type="dxa"/>
            <w:vMerge/>
          </w:tcPr>
          <w:p w14:paraId="1354721F" w14:textId="77777777" w:rsidR="001C755C" w:rsidRPr="00134DB2" w:rsidRDefault="001C755C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9AAC643" w14:textId="77777777" w:rsidR="001C755C" w:rsidRPr="00D703E4" w:rsidRDefault="001C755C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784B842" w14:textId="77777777" w:rsidR="001C755C" w:rsidRPr="00D703E4" w:rsidRDefault="001C755C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99D6D21" w14:textId="77777777" w:rsidR="001C755C" w:rsidRPr="00D703E4" w:rsidRDefault="001C755C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07706AD3" w14:textId="00B07918" w:rsidR="001C755C" w:rsidRPr="00256E19" w:rsidRDefault="001C755C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Максимально допустимая мощность, куб. м./ч *</w:t>
            </w:r>
          </w:p>
        </w:tc>
        <w:tc>
          <w:tcPr>
            <w:tcW w:w="5526" w:type="dxa"/>
            <w:gridSpan w:val="2"/>
          </w:tcPr>
          <w:p w14:paraId="7EBEE057" w14:textId="2DB4A05B" w:rsidR="001C755C" w:rsidRPr="00256E19" w:rsidRDefault="001C755C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1C755C" w:rsidRPr="00D703E4" w14:paraId="530CFF64" w14:textId="77777777" w:rsidTr="00B01792">
        <w:tc>
          <w:tcPr>
            <w:tcW w:w="817" w:type="dxa"/>
            <w:vMerge/>
          </w:tcPr>
          <w:p w14:paraId="44258B58" w14:textId="77777777" w:rsidR="001C755C" w:rsidRPr="00134DB2" w:rsidRDefault="001C755C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F5F8AD4" w14:textId="77777777" w:rsidR="001C755C" w:rsidRPr="00D703E4" w:rsidRDefault="001C755C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F5DDB61" w14:textId="77777777" w:rsidR="001C755C" w:rsidRPr="00D703E4" w:rsidRDefault="001C755C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EB5F587" w14:textId="5CB9E409" w:rsidR="001C755C" w:rsidRPr="00D703E4" w:rsidRDefault="001C755C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7598F4FC" w14:textId="749C5ECF" w:rsidR="001C755C" w:rsidRPr="00256E19" w:rsidRDefault="001C755C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газоснабжения Свободная мощность, куб. </w:t>
            </w:r>
            <w:r w:rsidRPr="00256E19">
              <w:rPr>
                <w:rFonts w:ascii="Times New Roman" w:hAnsi="Times New Roman" w:cs="Times New Roman"/>
                <w:iCs/>
              </w:rPr>
              <w:lastRenderedPageBreak/>
              <w:t>м/ч *</w:t>
            </w:r>
          </w:p>
        </w:tc>
        <w:tc>
          <w:tcPr>
            <w:tcW w:w="5526" w:type="dxa"/>
            <w:gridSpan w:val="2"/>
          </w:tcPr>
          <w:p w14:paraId="07FB698D" w14:textId="05787F9B" w:rsidR="001C755C" w:rsidRPr="00256E19" w:rsidRDefault="001C755C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1C755C" w:rsidRPr="00D703E4" w14:paraId="1ECF52E1" w14:textId="77777777" w:rsidTr="00B01792">
        <w:tc>
          <w:tcPr>
            <w:tcW w:w="817" w:type="dxa"/>
            <w:vMerge/>
          </w:tcPr>
          <w:p w14:paraId="1B74C4DD" w14:textId="77777777" w:rsidR="001C755C" w:rsidRPr="00134DB2" w:rsidRDefault="001C755C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9B10648" w14:textId="77777777" w:rsidR="001C755C" w:rsidRPr="00D703E4" w:rsidRDefault="001C755C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74AFA9B" w14:textId="77777777" w:rsidR="001C755C" w:rsidRPr="00D703E4" w:rsidRDefault="001C755C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27CEF37" w14:textId="77777777" w:rsidR="001C755C" w:rsidRPr="00D703E4" w:rsidRDefault="001C755C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2DF1E1D4" w14:textId="0E81CCCC" w:rsidR="001C755C" w:rsidRPr="00256E19" w:rsidRDefault="001C755C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Иные характеристики</w:t>
            </w:r>
          </w:p>
        </w:tc>
        <w:tc>
          <w:tcPr>
            <w:tcW w:w="5526" w:type="dxa"/>
            <w:gridSpan w:val="2"/>
          </w:tcPr>
          <w:p w14:paraId="33715B7B" w14:textId="7AC407CA" w:rsidR="001C755C" w:rsidRPr="00256E19" w:rsidRDefault="001C755C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1C755C" w:rsidRPr="00D703E4" w14:paraId="5659B9D5" w14:textId="77777777" w:rsidTr="00B01792">
        <w:tc>
          <w:tcPr>
            <w:tcW w:w="817" w:type="dxa"/>
            <w:vMerge/>
          </w:tcPr>
          <w:p w14:paraId="3717E4D3" w14:textId="77777777" w:rsidR="001C755C" w:rsidRPr="00134DB2" w:rsidRDefault="001C755C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AB23D22" w14:textId="77777777" w:rsidR="001C755C" w:rsidRPr="00D703E4" w:rsidRDefault="001C755C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2E009F6" w14:textId="77777777" w:rsidR="001C755C" w:rsidRPr="00D703E4" w:rsidRDefault="001C755C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37EAD638" w14:textId="334EE935" w:rsidR="001C755C" w:rsidRPr="00D703E4" w:rsidRDefault="001C755C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4728F07E" w14:textId="640C7F98" w:rsidR="001C755C" w:rsidRPr="00256E19" w:rsidRDefault="001C755C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Иные характеристики</w:t>
            </w:r>
          </w:p>
        </w:tc>
        <w:tc>
          <w:tcPr>
            <w:tcW w:w="5526" w:type="dxa"/>
            <w:gridSpan w:val="2"/>
          </w:tcPr>
          <w:p w14:paraId="089EFCED" w14:textId="4D6BD036" w:rsidR="001C755C" w:rsidRPr="00256E19" w:rsidRDefault="001C755C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1C755C" w:rsidRPr="00D703E4" w14:paraId="1462AFDA" w14:textId="77777777" w:rsidTr="00B01792">
        <w:tc>
          <w:tcPr>
            <w:tcW w:w="817" w:type="dxa"/>
            <w:vMerge/>
          </w:tcPr>
          <w:p w14:paraId="502606B6" w14:textId="77777777" w:rsidR="001C755C" w:rsidRPr="00134DB2" w:rsidRDefault="001C755C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5DDC4351" w14:textId="77777777" w:rsidR="001C755C" w:rsidRPr="00D703E4" w:rsidRDefault="001C755C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60F540A" w14:textId="77777777" w:rsidR="001C755C" w:rsidRPr="00D703E4" w:rsidRDefault="001C755C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7517E6C3" w14:textId="3DF0CAFB" w:rsidR="001C755C" w:rsidRPr="00D703E4" w:rsidRDefault="001C755C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30FCAC98" w14:textId="26474194" w:rsidR="001C755C" w:rsidRPr="00256E19" w:rsidRDefault="001C755C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Газоснабж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68761078" w14:textId="3C6DB7D4" w:rsidR="001C755C" w:rsidRPr="00256E19" w:rsidRDefault="001C755C" w:rsidP="007C619C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0,02</w:t>
            </w:r>
          </w:p>
        </w:tc>
      </w:tr>
      <w:tr w:rsidR="001C755C" w:rsidRPr="00D703E4" w14:paraId="12AA5305" w14:textId="77777777" w:rsidTr="00B01792">
        <w:tc>
          <w:tcPr>
            <w:tcW w:w="817" w:type="dxa"/>
            <w:vMerge/>
          </w:tcPr>
          <w:p w14:paraId="48FEC73D" w14:textId="77777777" w:rsidR="001C755C" w:rsidRPr="00134DB2" w:rsidRDefault="001C755C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12E451A" w14:textId="77777777" w:rsidR="001C755C" w:rsidRPr="00D703E4" w:rsidRDefault="001C755C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71DDD66" w14:textId="77777777" w:rsidR="001C755C" w:rsidRPr="00D703E4" w:rsidRDefault="001C755C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FC35BB5" w14:textId="77777777" w:rsidR="001C755C" w:rsidRPr="00D703E4" w:rsidRDefault="001C755C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34A21DCC" w14:textId="51CE005E" w:rsidR="001C755C" w:rsidRPr="00256E19" w:rsidRDefault="001C755C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Максимально допустимая мощность, куб. м./ч *</w:t>
            </w:r>
          </w:p>
        </w:tc>
        <w:tc>
          <w:tcPr>
            <w:tcW w:w="5526" w:type="dxa"/>
            <w:gridSpan w:val="2"/>
          </w:tcPr>
          <w:p w14:paraId="4A5DFC71" w14:textId="7F4CBE0F" w:rsidR="001C755C" w:rsidRPr="00256E19" w:rsidRDefault="001C755C" w:rsidP="007C619C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</w:t>
            </w:r>
          </w:p>
        </w:tc>
      </w:tr>
      <w:tr w:rsidR="001C755C" w:rsidRPr="00D703E4" w14:paraId="1A4454D2" w14:textId="77777777" w:rsidTr="00B01792">
        <w:tc>
          <w:tcPr>
            <w:tcW w:w="817" w:type="dxa"/>
            <w:vMerge/>
          </w:tcPr>
          <w:p w14:paraId="2E006EE4" w14:textId="77777777" w:rsidR="001C755C" w:rsidRPr="00134DB2" w:rsidRDefault="001C755C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1AAF62B" w14:textId="77777777" w:rsidR="001C755C" w:rsidRPr="00D703E4" w:rsidRDefault="001C755C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6B2CB8D" w14:textId="77777777" w:rsidR="001C755C" w:rsidRPr="00D703E4" w:rsidRDefault="001C755C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437CAB2" w14:textId="77777777" w:rsidR="001C755C" w:rsidRPr="00D703E4" w:rsidRDefault="001C755C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2B67ECDA" w14:textId="45FC9A05" w:rsidR="001C755C" w:rsidRPr="00256E19" w:rsidRDefault="001C755C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 *</w:t>
            </w:r>
          </w:p>
        </w:tc>
        <w:tc>
          <w:tcPr>
            <w:tcW w:w="5526" w:type="dxa"/>
            <w:gridSpan w:val="2"/>
          </w:tcPr>
          <w:p w14:paraId="4CF62709" w14:textId="4527FE9D" w:rsidR="001C755C" w:rsidRPr="00256E19" w:rsidRDefault="001C755C" w:rsidP="00713254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Имеется возможность подключения к сетям газораспределения.</w:t>
            </w:r>
          </w:p>
        </w:tc>
      </w:tr>
      <w:tr w:rsidR="001C755C" w:rsidRPr="00D703E4" w14:paraId="2793EC3B" w14:textId="3F4986BF" w:rsidTr="00B01792">
        <w:tc>
          <w:tcPr>
            <w:tcW w:w="817" w:type="dxa"/>
            <w:vMerge w:val="restart"/>
          </w:tcPr>
          <w:p w14:paraId="7164CF40" w14:textId="208C3ECB" w:rsidR="001C755C" w:rsidRPr="00347AD2" w:rsidRDefault="001C755C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</w:tcPr>
          <w:p w14:paraId="436FC8CE" w14:textId="3A8AD907" w:rsidR="001C755C" w:rsidRPr="00D703E4" w:rsidRDefault="001C755C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Электр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327758BC" w14:textId="407013CA" w:rsidR="001C755C" w:rsidRPr="00D25C7A" w:rsidRDefault="001C755C" w:rsidP="00041CC1">
            <w:r w:rsidRPr="00041CC1">
              <w:rPr>
                <w:rFonts w:ascii="Times New Roman" w:hAnsi="Times New Roman" w:cs="Times New Roman"/>
                <w:iCs/>
              </w:rPr>
              <w:t>Возможно создание</w:t>
            </w:r>
          </w:p>
        </w:tc>
        <w:tc>
          <w:tcPr>
            <w:tcW w:w="1417" w:type="dxa"/>
            <w:vMerge w:val="restart"/>
          </w:tcPr>
          <w:p w14:paraId="1E71369E" w14:textId="77777777" w:rsidR="001C755C" w:rsidRPr="00D703E4" w:rsidRDefault="001C755C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4A5E4B07" w14:textId="40F2A625" w:rsidR="001C755C" w:rsidRPr="00D703E4" w:rsidRDefault="001C755C" w:rsidP="00D63FE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10EF3B25" w14:textId="4A4C63C8" w:rsidR="001C755C" w:rsidRPr="00256E19" w:rsidRDefault="001C755C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Электроснабжение Тариф на потребление, руб./МВт*ч *</w:t>
            </w:r>
          </w:p>
        </w:tc>
        <w:tc>
          <w:tcPr>
            <w:tcW w:w="5526" w:type="dxa"/>
            <w:gridSpan w:val="2"/>
          </w:tcPr>
          <w:p w14:paraId="02C325A8" w14:textId="3DE09675" w:rsidR="001C755C" w:rsidRPr="00256E19" w:rsidRDefault="001C755C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1C755C" w:rsidRPr="00D703E4" w14:paraId="005D9728" w14:textId="77777777" w:rsidTr="00B01792">
        <w:tc>
          <w:tcPr>
            <w:tcW w:w="817" w:type="dxa"/>
            <w:vMerge/>
          </w:tcPr>
          <w:p w14:paraId="4D462ED7" w14:textId="77777777" w:rsidR="001C755C" w:rsidRPr="00134DB2" w:rsidRDefault="001C755C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87FD549" w14:textId="77777777" w:rsidR="001C755C" w:rsidRPr="00D703E4" w:rsidRDefault="001C755C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B260990" w14:textId="77777777" w:rsidR="001C755C" w:rsidRPr="00D703E4" w:rsidRDefault="001C755C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D49D46B" w14:textId="77777777" w:rsidR="001C755C" w:rsidRPr="00D703E4" w:rsidRDefault="001C755C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1466F77F" w14:textId="5A0B11D3" w:rsidR="001C755C" w:rsidRPr="00256E19" w:rsidRDefault="001C755C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Электроснабжение Тариф на транспортировку, руб./МВт*ч</w:t>
            </w:r>
          </w:p>
        </w:tc>
        <w:tc>
          <w:tcPr>
            <w:tcW w:w="5526" w:type="dxa"/>
            <w:gridSpan w:val="2"/>
          </w:tcPr>
          <w:p w14:paraId="4D3188E5" w14:textId="6BF8D939" w:rsidR="001C755C" w:rsidRPr="00256E19" w:rsidRDefault="001C755C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1C755C" w:rsidRPr="00D703E4" w14:paraId="73E3591C" w14:textId="77777777" w:rsidTr="00B01792">
        <w:tc>
          <w:tcPr>
            <w:tcW w:w="817" w:type="dxa"/>
            <w:vMerge/>
          </w:tcPr>
          <w:p w14:paraId="3EA3D9E1" w14:textId="77777777" w:rsidR="001C755C" w:rsidRPr="00134DB2" w:rsidRDefault="001C755C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EEA6681" w14:textId="77777777" w:rsidR="001C755C" w:rsidRPr="00D703E4" w:rsidRDefault="001C755C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16B2D90" w14:textId="77777777" w:rsidR="001C755C" w:rsidRPr="00D703E4" w:rsidRDefault="001C755C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7BFF130" w14:textId="77777777" w:rsidR="001C755C" w:rsidRPr="00D703E4" w:rsidRDefault="001C755C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59948C49" w14:textId="6D217C59" w:rsidR="001C755C" w:rsidRPr="00256E19" w:rsidRDefault="001C755C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Максимально допустимая мощность, МВт/ч *</w:t>
            </w:r>
          </w:p>
        </w:tc>
        <w:tc>
          <w:tcPr>
            <w:tcW w:w="5526" w:type="dxa"/>
            <w:gridSpan w:val="2"/>
          </w:tcPr>
          <w:p w14:paraId="32D6C228" w14:textId="44B24DED" w:rsidR="001C755C" w:rsidRPr="00256E19" w:rsidRDefault="001C755C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1C755C" w:rsidRPr="00D703E4" w14:paraId="589862B5" w14:textId="77777777" w:rsidTr="00B01792">
        <w:tc>
          <w:tcPr>
            <w:tcW w:w="817" w:type="dxa"/>
            <w:vMerge/>
          </w:tcPr>
          <w:p w14:paraId="5F7E8877" w14:textId="77777777" w:rsidR="001C755C" w:rsidRPr="00134DB2" w:rsidRDefault="001C755C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4461B0B" w14:textId="77777777" w:rsidR="001C755C" w:rsidRPr="00D703E4" w:rsidRDefault="001C755C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088385B" w14:textId="77777777" w:rsidR="001C755C" w:rsidRPr="00D703E4" w:rsidRDefault="001C755C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4E6E036" w14:textId="77777777" w:rsidR="001C755C" w:rsidRPr="00D703E4" w:rsidRDefault="001C755C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83459B4" w14:textId="480236E1" w:rsidR="001C755C" w:rsidRPr="00256E19" w:rsidRDefault="001C755C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Свободная мощность, МВт/ч *</w:t>
            </w:r>
          </w:p>
        </w:tc>
        <w:tc>
          <w:tcPr>
            <w:tcW w:w="5526" w:type="dxa"/>
            <w:gridSpan w:val="2"/>
          </w:tcPr>
          <w:p w14:paraId="5B61F8F3" w14:textId="07645E6F" w:rsidR="001C755C" w:rsidRPr="00256E19" w:rsidRDefault="001C755C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1C755C" w:rsidRPr="00D703E4" w14:paraId="3E5FC71E" w14:textId="77777777" w:rsidTr="00B01792">
        <w:tc>
          <w:tcPr>
            <w:tcW w:w="817" w:type="dxa"/>
            <w:vMerge/>
          </w:tcPr>
          <w:p w14:paraId="7C70FB56" w14:textId="77777777" w:rsidR="001C755C" w:rsidRPr="00134DB2" w:rsidRDefault="001C755C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566FFDD" w14:textId="77777777" w:rsidR="001C755C" w:rsidRPr="00D703E4" w:rsidRDefault="001C755C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B72913C" w14:textId="77777777" w:rsidR="001C755C" w:rsidRPr="00D703E4" w:rsidRDefault="001C755C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53A7D5E" w14:textId="77777777" w:rsidR="001C755C" w:rsidRPr="00D703E4" w:rsidRDefault="001C755C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FE85F6F" w14:textId="4CA4BBCC" w:rsidR="001C755C" w:rsidRPr="00256E19" w:rsidRDefault="001C755C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Иные характеристики</w:t>
            </w:r>
          </w:p>
        </w:tc>
        <w:tc>
          <w:tcPr>
            <w:tcW w:w="5526" w:type="dxa"/>
            <w:gridSpan w:val="2"/>
          </w:tcPr>
          <w:p w14:paraId="60A1E875" w14:textId="308779EE" w:rsidR="001C755C" w:rsidRPr="00256E19" w:rsidRDefault="001C755C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1C755C" w:rsidRPr="00D703E4" w14:paraId="34AA5C8D" w14:textId="77777777" w:rsidTr="00B01792">
        <w:tc>
          <w:tcPr>
            <w:tcW w:w="817" w:type="dxa"/>
            <w:vMerge/>
          </w:tcPr>
          <w:p w14:paraId="7F282B5A" w14:textId="77777777" w:rsidR="001C755C" w:rsidRPr="00134DB2" w:rsidRDefault="001C755C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3140EB6" w14:textId="77777777" w:rsidR="001C755C" w:rsidRPr="00D703E4" w:rsidRDefault="001C755C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3852F0F" w14:textId="77777777" w:rsidR="001C755C" w:rsidRPr="00D703E4" w:rsidRDefault="001C755C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576B5593" w14:textId="526831CE" w:rsidR="001C755C" w:rsidRPr="00F86D52" w:rsidRDefault="001C755C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86D52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4BBEBD72" w14:textId="3B19DDA2" w:rsidR="001C755C" w:rsidRPr="00256E19" w:rsidRDefault="001C755C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Иные характеристики</w:t>
            </w:r>
          </w:p>
        </w:tc>
        <w:tc>
          <w:tcPr>
            <w:tcW w:w="5526" w:type="dxa"/>
            <w:gridSpan w:val="2"/>
          </w:tcPr>
          <w:p w14:paraId="6F769E78" w14:textId="585D5C60" w:rsidR="001C755C" w:rsidRPr="00256E19" w:rsidRDefault="001C755C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1C755C" w:rsidRPr="00D703E4" w14:paraId="13D961B5" w14:textId="77777777" w:rsidTr="00B01792">
        <w:tc>
          <w:tcPr>
            <w:tcW w:w="817" w:type="dxa"/>
            <w:vMerge/>
          </w:tcPr>
          <w:p w14:paraId="48051130" w14:textId="77777777" w:rsidR="001C755C" w:rsidRPr="00134DB2" w:rsidRDefault="001C755C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05712C4B" w14:textId="77777777" w:rsidR="001C755C" w:rsidRPr="00D703E4" w:rsidRDefault="001C755C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1BCE228" w14:textId="77777777" w:rsidR="001C755C" w:rsidRPr="00D703E4" w:rsidRDefault="001C755C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263CF91E" w14:textId="10212B1D" w:rsidR="001C755C" w:rsidRPr="00D703E4" w:rsidRDefault="001C755C" w:rsidP="00D63FE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0C2DAC8C" w14:textId="59F774E5" w:rsidR="001C755C" w:rsidRPr="00256E19" w:rsidRDefault="001C755C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Электроснабжение Тариф на потребление, руб./МВт*ч *</w:t>
            </w:r>
          </w:p>
        </w:tc>
        <w:tc>
          <w:tcPr>
            <w:tcW w:w="5526" w:type="dxa"/>
            <w:gridSpan w:val="2"/>
          </w:tcPr>
          <w:p w14:paraId="4F41369F" w14:textId="6F7E1C7E" w:rsidR="001C755C" w:rsidRPr="00256E19" w:rsidRDefault="001C755C" w:rsidP="007C619C">
            <w:pPr>
              <w:rPr>
                <w:rFonts w:ascii="Times New Roman" w:hAnsi="Times New Roman" w:cs="Times New Roman"/>
                <w:iCs/>
              </w:rPr>
            </w:pPr>
            <w:r w:rsidRPr="00041CC1">
              <w:rPr>
                <w:rFonts w:ascii="Times New Roman" w:hAnsi="Times New Roman" w:cs="Times New Roman"/>
                <w:iCs/>
              </w:rPr>
              <w:t>7,24</w:t>
            </w:r>
          </w:p>
        </w:tc>
      </w:tr>
      <w:tr w:rsidR="001C755C" w:rsidRPr="00D703E4" w14:paraId="3E2E4FC0" w14:textId="77777777" w:rsidTr="00B01792">
        <w:tc>
          <w:tcPr>
            <w:tcW w:w="817" w:type="dxa"/>
            <w:vMerge/>
          </w:tcPr>
          <w:p w14:paraId="7831D406" w14:textId="77777777" w:rsidR="001C755C" w:rsidRPr="00134DB2" w:rsidRDefault="001C755C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A9FE4C4" w14:textId="77777777" w:rsidR="001C755C" w:rsidRPr="00D703E4" w:rsidRDefault="001C755C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5317ECF9" w14:textId="77777777" w:rsidR="001C755C" w:rsidRPr="00D703E4" w:rsidRDefault="001C755C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7EAE805" w14:textId="4C8CCFCC" w:rsidR="001C755C" w:rsidRPr="00D703E4" w:rsidRDefault="001C755C" w:rsidP="00DA6925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69D3E04E" w14:textId="5BABD5A3" w:rsidR="001C755C" w:rsidRPr="00256E19" w:rsidRDefault="001C755C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Максимально допустимая мощность, МВт/ч *</w:t>
            </w:r>
          </w:p>
        </w:tc>
        <w:tc>
          <w:tcPr>
            <w:tcW w:w="5526" w:type="dxa"/>
            <w:gridSpan w:val="2"/>
          </w:tcPr>
          <w:p w14:paraId="0050FE09" w14:textId="3E244A4C" w:rsidR="001C755C" w:rsidRPr="00256E19" w:rsidRDefault="001C755C" w:rsidP="007C619C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</w:t>
            </w:r>
          </w:p>
        </w:tc>
      </w:tr>
      <w:tr w:rsidR="001C755C" w:rsidRPr="00D703E4" w14:paraId="572CA80F" w14:textId="77777777" w:rsidTr="00B01792">
        <w:tc>
          <w:tcPr>
            <w:tcW w:w="817" w:type="dxa"/>
            <w:vMerge/>
          </w:tcPr>
          <w:p w14:paraId="1871FC26" w14:textId="77777777" w:rsidR="001C755C" w:rsidRPr="00134DB2" w:rsidRDefault="001C755C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7E30EA6" w14:textId="77777777" w:rsidR="001C755C" w:rsidRPr="00D703E4" w:rsidRDefault="001C755C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0CB5F623" w14:textId="77777777" w:rsidR="001C755C" w:rsidRPr="00D703E4" w:rsidRDefault="001C755C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BB04B8C" w14:textId="311D7590" w:rsidR="001C755C" w:rsidRPr="00D703E4" w:rsidRDefault="001C755C" w:rsidP="00DA6925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754F017D" w14:textId="4379B9CC" w:rsidR="001C755C" w:rsidRPr="00256E19" w:rsidRDefault="001C755C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Иные характеристики *</w:t>
            </w:r>
          </w:p>
        </w:tc>
        <w:tc>
          <w:tcPr>
            <w:tcW w:w="5526" w:type="dxa"/>
            <w:gridSpan w:val="2"/>
          </w:tcPr>
          <w:p w14:paraId="72F90B1F" w14:textId="46DAF0C5" w:rsidR="001C755C" w:rsidRPr="00256E19" w:rsidRDefault="001C755C" w:rsidP="00041CC1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Имеется возможность подключения к сетям электроснабжения</w:t>
            </w:r>
          </w:p>
        </w:tc>
      </w:tr>
      <w:tr w:rsidR="001C755C" w:rsidRPr="00D703E4" w14:paraId="75D195DE" w14:textId="053F028B" w:rsidTr="00B01792">
        <w:tc>
          <w:tcPr>
            <w:tcW w:w="817" w:type="dxa"/>
            <w:vMerge w:val="restart"/>
          </w:tcPr>
          <w:p w14:paraId="4D75A27D" w14:textId="3F51ADC4" w:rsidR="001C755C" w:rsidRPr="00041CC1" w:rsidRDefault="001C755C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</w:tcPr>
          <w:p w14:paraId="34E76476" w14:textId="2008A739" w:rsidR="001C755C" w:rsidRPr="00D703E4" w:rsidRDefault="001C755C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Тепл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2C05CE8C" w14:textId="4D0B3D0B" w:rsidR="001C755C" w:rsidRPr="00D25C7A" w:rsidRDefault="001C755C" w:rsidP="00D25C7A">
            <w:pPr>
              <w:pStyle w:val="af5"/>
            </w:pPr>
            <w:r w:rsidRPr="00216102">
              <w:rPr>
                <w:rFonts w:ascii="Times New Roman" w:hAnsi="Times New Roman" w:cs="Times New Roman"/>
                <w:iCs/>
              </w:rPr>
              <w:t>Нет</w:t>
            </w:r>
          </w:p>
        </w:tc>
        <w:tc>
          <w:tcPr>
            <w:tcW w:w="1417" w:type="dxa"/>
            <w:vMerge w:val="restart"/>
          </w:tcPr>
          <w:p w14:paraId="171F27C4" w14:textId="77777777" w:rsidR="001C755C" w:rsidRPr="00D703E4" w:rsidRDefault="001C755C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1D77C722" w14:textId="111EFF29" w:rsidR="001C755C" w:rsidRPr="00D703E4" w:rsidRDefault="001C755C" w:rsidP="00713254">
            <w:pPr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2A6FF297" w14:textId="4C78EB02" w:rsidR="001C755C" w:rsidRPr="00256E19" w:rsidRDefault="001C755C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Теплоснабжение Тариф на потребление, руб./Гкал*ч *</w:t>
            </w:r>
          </w:p>
        </w:tc>
        <w:tc>
          <w:tcPr>
            <w:tcW w:w="5526" w:type="dxa"/>
            <w:gridSpan w:val="2"/>
          </w:tcPr>
          <w:p w14:paraId="5D515108" w14:textId="4331B247" w:rsidR="001C755C" w:rsidRPr="00256E19" w:rsidRDefault="001C755C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1C755C" w:rsidRPr="00D703E4" w14:paraId="4B752060" w14:textId="77777777" w:rsidTr="00B01792">
        <w:tc>
          <w:tcPr>
            <w:tcW w:w="817" w:type="dxa"/>
            <w:vMerge/>
          </w:tcPr>
          <w:p w14:paraId="3FDD529A" w14:textId="77777777" w:rsidR="001C755C" w:rsidRPr="00134DB2" w:rsidRDefault="001C755C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8B6A893" w14:textId="77777777" w:rsidR="001C755C" w:rsidRPr="00D703E4" w:rsidRDefault="001C755C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026DE5F3" w14:textId="77777777" w:rsidR="001C755C" w:rsidRPr="00D703E4" w:rsidRDefault="001C755C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D1B46E3" w14:textId="77777777" w:rsidR="001C755C" w:rsidRPr="00D703E4" w:rsidRDefault="001C755C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2A7B415E" w14:textId="46A16802" w:rsidR="001C755C" w:rsidRPr="00256E19" w:rsidRDefault="001C755C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Теплоснабжение Тариф на транспортировку, руб./Гкал*ч</w:t>
            </w:r>
          </w:p>
        </w:tc>
        <w:tc>
          <w:tcPr>
            <w:tcW w:w="5526" w:type="dxa"/>
            <w:gridSpan w:val="2"/>
          </w:tcPr>
          <w:p w14:paraId="558787E4" w14:textId="64911B1E" w:rsidR="001C755C" w:rsidRPr="00256E19" w:rsidRDefault="001C755C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1C755C" w:rsidRPr="00D703E4" w14:paraId="5520D2CC" w14:textId="77777777" w:rsidTr="00B01792">
        <w:tc>
          <w:tcPr>
            <w:tcW w:w="817" w:type="dxa"/>
            <w:vMerge/>
          </w:tcPr>
          <w:p w14:paraId="62DE7C57" w14:textId="77777777" w:rsidR="001C755C" w:rsidRPr="00134DB2" w:rsidRDefault="001C755C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0C5509AC" w14:textId="77777777" w:rsidR="001C755C" w:rsidRPr="00D703E4" w:rsidRDefault="001C755C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560CCD3" w14:textId="77777777" w:rsidR="001C755C" w:rsidRPr="00D703E4" w:rsidRDefault="001C755C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D9E7D1D" w14:textId="77777777" w:rsidR="001C755C" w:rsidRPr="00D703E4" w:rsidRDefault="001C755C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24329FCC" w14:textId="68B68435" w:rsidR="001C755C" w:rsidRPr="00256E19" w:rsidRDefault="001C755C" w:rsidP="00570FFB">
            <w:pPr>
              <w:tabs>
                <w:tab w:val="left" w:pos="1590"/>
              </w:tabs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теплоснабжения Максимально допустимая мощность, Гкал/ч * </w:t>
            </w:r>
          </w:p>
        </w:tc>
        <w:tc>
          <w:tcPr>
            <w:tcW w:w="5526" w:type="dxa"/>
            <w:gridSpan w:val="2"/>
          </w:tcPr>
          <w:p w14:paraId="45291BEB" w14:textId="2DCA391F" w:rsidR="001C755C" w:rsidRPr="00256E19" w:rsidRDefault="001C755C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1C755C" w:rsidRPr="00D703E4" w14:paraId="69AD6818" w14:textId="77777777" w:rsidTr="00B01792">
        <w:tc>
          <w:tcPr>
            <w:tcW w:w="817" w:type="dxa"/>
            <w:vMerge/>
          </w:tcPr>
          <w:p w14:paraId="44258E7B" w14:textId="77777777" w:rsidR="001C755C" w:rsidRPr="00134DB2" w:rsidRDefault="001C755C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FD7E138" w14:textId="77777777" w:rsidR="001C755C" w:rsidRPr="00D703E4" w:rsidRDefault="001C755C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7E807B2" w14:textId="77777777" w:rsidR="001C755C" w:rsidRPr="00D703E4" w:rsidRDefault="001C755C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B7C164D" w14:textId="77777777" w:rsidR="001C755C" w:rsidRPr="00D703E4" w:rsidRDefault="001C755C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52704B42" w14:textId="7EBA9CC3" w:rsidR="001C755C" w:rsidRPr="00256E19" w:rsidRDefault="001C755C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Свободная мощность, Гкал/ч *</w:t>
            </w:r>
          </w:p>
        </w:tc>
        <w:tc>
          <w:tcPr>
            <w:tcW w:w="5526" w:type="dxa"/>
            <w:gridSpan w:val="2"/>
          </w:tcPr>
          <w:p w14:paraId="3904012A" w14:textId="41FE3154" w:rsidR="001C755C" w:rsidRPr="00256E19" w:rsidRDefault="001C755C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1C755C" w:rsidRPr="00D703E4" w14:paraId="1D91A883" w14:textId="77777777" w:rsidTr="00B01792">
        <w:tc>
          <w:tcPr>
            <w:tcW w:w="817" w:type="dxa"/>
            <w:vMerge/>
          </w:tcPr>
          <w:p w14:paraId="1A38CE34" w14:textId="77777777" w:rsidR="001C755C" w:rsidRPr="00134DB2" w:rsidRDefault="001C755C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04B6E5F" w14:textId="77777777" w:rsidR="001C755C" w:rsidRPr="00D703E4" w:rsidRDefault="001C755C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8D5DEF2" w14:textId="77777777" w:rsidR="001C755C" w:rsidRPr="00D703E4" w:rsidRDefault="001C755C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FD6B8BC" w14:textId="77777777" w:rsidR="001C755C" w:rsidRPr="00D703E4" w:rsidRDefault="001C755C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6B7A07CB" w14:textId="3FD37012" w:rsidR="001C755C" w:rsidRPr="00256E19" w:rsidRDefault="001C755C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Иные характеристики</w:t>
            </w:r>
          </w:p>
        </w:tc>
        <w:tc>
          <w:tcPr>
            <w:tcW w:w="5526" w:type="dxa"/>
            <w:gridSpan w:val="2"/>
          </w:tcPr>
          <w:p w14:paraId="4389EE8E" w14:textId="4FB73FE7" w:rsidR="001C755C" w:rsidRPr="00256E19" w:rsidRDefault="001C755C" w:rsidP="00570FFB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1C755C" w:rsidRPr="00D703E4" w14:paraId="484A6410" w14:textId="77777777" w:rsidTr="00B01792">
        <w:tc>
          <w:tcPr>
            <w:tcW w:w="817" w:type="dxa"/>
            <w:vMerge/>
          </w:tcPr>
          <w:p w14:paraId="216D4113" w14:textId="77777777" w:rsidR="001C755C" w:rsidRPr="00134DB2" w:rsidRDefault="001C755C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7663224" w14:textId="77777777" w:rsidR="001C755C" w:rsidRPr="00D703E4" w:rsidRDefault="001C755C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69E90C8" w14:textId="77777777" w:rsidR="001C755C" w:rsidRPr="00D703E4" w:rsidRDefault="001C755C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2C250C51" w14:textId="40763B9C" w:rsidR="001C755C" w:rsidRPr="00D703E4" w:rsidRDefault="001C755C" w:rsidP="00713254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24565A17" w14:textId="32108F62" w:rsidR="001C755C" w:rsidRPr="00256E19" w:rsidRDefault="001C755C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Иные характеристики</w:t>
            </w:r>
          </w:p>
        </w:tc>
        <w:tc>
          <w:tcPr>
            <w:tcW w:w="5526" w:type="dxa"/>
            <w:gridSpan w:val="2"/>
          </w:tcPr>
          <w:p w14:paraId="1FCAF5F4" w14:textId="441B5955" w:rsidR="001C755C" w:rsidRPr="00256E19" w:rsidRDefault="001C755C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1C755C" w:rsidRPr="00D703E4" w14:paraId="08264845" w14:textId="77777777" w:rsidTr="00B01792">
        <w:tc>
          <w:tcPr>
            <w:tcW w:w="817" w:type="dxa"/>
            <w:vMerge/>
          </w:tcPr>
          <w:p w14:paraId="6F3AFFEC" w14:textId="77777777" w:rsidR="001C755C" w:rsidRPr="00134DB2" w:rsidRDefault="001C755C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578EF8E" w14:textId="77777777" w:rsidR="001C755C" w:rsidRPr="00D703E4" w:rsidRDefault="001C755C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B8AE6F0" w14:textId="77777777" w:rsidR="001C755C" w:rsidRPr="00D703E4" w:rsidRDefault="001C755C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2ACA628D" w14:textId="76623868" w:rsidR="001C755C" w:rsidRPr="00D703E4" w:rsidRDefault="001C755C" w:rsidP="00713254">
            <w:pPr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31337B23" w14:textId="653B8362" w:rsidR="001C755C" w:rsidRPr="00256E19" w:rsidRDefault="001C755C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Теплоснабжение Тариф на потребление, руб./Гкал*ч *</w:t>
            </w:r>
          </w:p>
        </w:tc>
        <w:tc>
          <w:tcPr>
            <w:tcW w:w="5526" w:type="dxa"/>
            <w:gridSpan w:val="2"/>
          </w:tcPr>
          <w:p w14:paraId="1F07C53C" w14:textId="683EF89A" w:rsidR="001C755C" w:rsidRPr="00256E19" w:rsidRDefault="001C755C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1C755C" w:rsidRPr="00D703E4" w14:paraId="17044E8E" w14:textId="77777777" w:rsidTr="00B01792">
        <w:tc>
          <w:tcPr>
            <w:tcW w:w="817" w:type="dxa"/>
            <w:vMerge/>
          </w:tcPr>
          <w:p w14:paraId="0419B15F" w14:textId="77777777" w:rsidR="001C755C" w:rsidRPr="00134DB2" w:rsidRDefault="001C755C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8B63D96" w14:textId="77777777" w:rsidR="001C755C" w:rsidRPr="00D703E4" w:rsidRDefault="001C755C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265868C" w14:textId="77777777" w:rsidR="001C755C" w:rsidRPr="00D703E4" w:rsidRDefault="001C755C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BE787A4" w14:textId="77777777" w:rsidR="001C755C" w:rsidRPr="00D703E4" w:rsidRDefault="001C755C" w:rsidP="00713254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7C4B9629" w14:textId="349D2CF0" w:rsidR="001C755C" w:rsidRPr="00256E19" w:rsidRDefault="001C755C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Максимально допустимая мощность, Гкал/ч *</w:t>
            </w:r>
          </w:p>
        </w:tc>
        <w:tc>
          <w:tcPr>
            <w:tcW w:w="5526" w:type="dxa"/>
            <w:gridSpan w:val="2"/>
          </w:tcPr>
          <w:p w14:paraId="7ACC9F33" w14:textId="52D42D45" w:rsidR="001C755C" w:rsidRPr="00256E19" w:rsidRDefault="001C755C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1C755C" w:rsidRPr="00D703E4" w14:paraId="0668C422" w14:textId="77777777" w:rsidTr="00B01792">
        <w:tc>
          <w:tcPr>
            <w:tcW w:w="817" w:type="dxa"/>
            <w:vMerge/>
          </w:tcPr>
          <w:p w14:paraId="22DB0103" w14:textId="77777777" w:rsidR="001C755C" w:rsidRPr="00134DB2" w:rsidRDefault="001C755C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6C283B7" w14:textId="77777777" w:rsidR="001C755C" w:rsidRPr="00D703E4" w:rsidRDefault="001C755C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F43E317" w14:textId="77777777" w:rsidR="001C755C" w:rsidRPr="00D703E4" w:rsidRDefault="001C755C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A6BBA80" w14:textId="77777777" w:rsidR="001C755C" w:rsidRPr="00D703E4" w:rsidRDefault="001C755C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71DEB5D6" w14:textId="652114D4" w:rsidR="001C755C" w:rsidRPr="00256E19" w:rsidRDefault="001C755C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Иные характеристики *</w:t>
            </w:r>
          </w:p>
        </w:tc>
        <w:tc>
          <w:tcPr>
            <w:tcW w:w="5526" w:type="dxa"/>
            <w:gridSpan w:val="2"/>
          </w:tcPr>
          <w:p w14:paraId="07F2BDD2" w14:textId="30D99D8A" w:rsidR="001C755C" w:rsidRPr="00256E19" w:rsidRDefault="001C755C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1C755C" w:rsidRPr="00D703E4" w14:paraId="2339F77C" w14:textId="77777777" w:rsidTr="00FF7A9A">
        <w:tc>
          <w:tcPr>
            <w:tcW w:w="15275" w:type="dxa"/>
            <w:gridSpan w:val="7"/>
          </w:tcPr>
          <w:p w14:paraId="4BEB76D0" w14:textId="6F84F8B0" w:rsidR="001C755C" w:rsidRPr="00134DB2" w:rsidRDefault="001C755C" w:rsidP="00FF7A9A">
            <w:pPr>
              <w:rPr>
                <w:rFonts w:ascii="Times New Roman" w:hAnsi="Times New Roman" w:cs="Times New Roman"/>
                <w:i/>
                <w:i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Вывоз твердых коммунальных отходов</w:t>
            </w:r>
          </w:p>
        </w:tc>
      </w:tr>
      <w:tr w:rsidR="001C755C" w:rsidRPr="00D703E4" w14:paraId="54D6B7AA" w14:textId="77777777" w:rsidTr="00B01792">
        <w:tc>
          <w:tcPr>
            <w:tcW w:w="817" w:type="dxa"/>
          </w:tcPr>
          <w:p w14:paraId="6D146BE2" w14:textId="3B83FEA3" w:rsidR="001C755C" w:rsidRPr="00134DB2" w:rsidRDefault="001C755C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37BAB06" w14:textId="57C6BB1A" w:rsidR="001C755C" w:rsidRPr="00D703E4" w:rsidRDefault="001C755C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Вывоз ТКО Наличи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7A5CCAA3" w14:textId="781EE2A5" w:rsidR="001C755C" w:rsidRPr="005A30FF" w:rsidRDefault="001C755C" w:rsidP="00D25C7A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Возможно создание</w:t>
            </w:r>
          </w:p>
        </w:tc>
      </w:tr>
      <w:tr w:rsidR="001C755C" w:rsidRPr="00D703E4" w14:paraId="22D51F3E" w14:textId="77777777" w:rsidTr="00B01792">
        <w:tc>
          <w:tcPr>
            <w:tcW w:w="817" w:type="dxa"/>
          </w:tcPr>
          <w:p w14:paraId="22BB8BB6" w14:textId="51CC832A" w:rsidR="001C755C" w:rsidRPr="00134DB2" w:rsidRDefault="001C755C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FEB82DD" w14:textId="020B889B" w:rsidR="001C755C" w:rsidRPr="002A2792" w:rsidRDefault="001C755C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Вывоз ТКО Тариф, руб./тонна</w:t>
            </w:r>
            <w:r w:rsidRPr="002A279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5907FF2C" w14:textId="4206A7C8" w:rsidR="001C755C" w:rsidRPr="005A30FF" w:rsidRDefault="001C755C" w:rsidP="00713254">
            <w:pPr>
              <w:rPr>
                <w:rFonts w:ascii="Times New Roman" w:hAnsi="Times New Roman" w:cs="Times New Roman"/>
                <w:i/>
                <w:iCs/>
              </w:rPr>
            </w:pPr>
            <w:r w:rsidRPr="008179CF">
              <w:rPr>
                <w:rFonts w:ascii="Times New Roman" w:hAnsi="Times New Roman" w:cs="Times New Roman"/>
                <w:iCs/>
              </w:rPr>
              <w:t>5155</w:t>
            </w:r>
          </w:p>
        </w:tc>
      </w:tr>
      <w:tr w:rsidR="001C755C" w:rsidRPr="00D703E4" w14:paraId="324C9E30" w14:textId="77777777" w:rsidTr="00B01792">
        <w:tc>
          <w:tcPr>
            <w:tcW w:w="817" w:type="dxa"/>
          </w:tcPr>
          <w:p w14:paraId="33205FA2" w14:textId="2DD0B4D5" w:rsidR="001C755C" w:rsidRPr="00134DB2" w:rsidRDefault="001C755C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7C01A0C4" w14:textId="0F84429B" w:rsidR="001C755C" w:rsidRPr="002A2792" w:rsidRDefault="001C755C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Вывоз ТКО Тариф, руб./куб. м</w:t>
            </w:r>
            <w:r w:rsidRPr="002A279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65817404" w14:textId="2BF16E5D" w:rsidR="001C755C" w:rsidRPr="005A30FF" w:rsidRDefault="001C755C" w:rsidP="00DD1455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701,94</w:t>
            </w:r>
          </w:p>
        </w:tc>
      </w:tr>
      <w:tr w:rsidR="001C755C" w:rsidRPr="00D703E4" w14:paraId="349B94F3" w14:textId="77777777" w:rsidTr="00FF7A9A">
        <w:tc>
          <w:tcPr>
            <w:tcW w:w="15275" w:type="dxa"/>
            <w:gridSpan w:val="7"/>
          </w:tcPr>
          <w:p w14:paraId="57E62EBB" w14:textId="0A146729" w:rsidR="001C755C" w:rsidRPr="00134DB2" w:rsidRDefault="001C755C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Транспортная доступность</w:t>
            </w:r>
          </w:p>
        </w:tc>
      </w:tr>
      <w:tr w:rsidR="001C755C" w:rsidRPr="00D703E4" w14:paraId="4CDE8084" w14:textId="77777777" w:rsidTr="00B01792">
        <w:tc>
          <w:tcPr>
            <w:tcW w:w="817" w:type="dxa"/>
          </w:tcPr>
          <w:p w14:paraId="3479BF04" w14:textId="3AB6094D" w:rsidR="001C755C" w:rsidRPr="00134DB2" w:rsidRDefault="001C755C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DA1DEAF" w14:textId="149115F5" w:rsidR="001C755C" w:rsidRPr="00D703E4" w:rsidRDefault="001C755C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Наличие подъездных путей (Да/Нет)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5E8BE70" w14:textId="3A797F84" w:rsidR="001C755C" w:rsidRPr="006D4D14" w:rsidRDefault="001C755C" w:rsidP="00710DCC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Да</w:t>
            </w:r>
          </w:p>
        </w:tc>
      </w:tr>
      <w:tr w:rsidR="001C755C" w:rsidRPr="00D703E4" w14:paraId="5DBC89C8" w14:textId="77777777" w:rsidTr="00B01792">
        <w:tc>
          <w:tcPr>
            <w:tcW w:w="817" w:type="dxa"/>
          </w:tcPr>
          <w:p w14:paraId="7B992457" w14:textId="748F921B" w:rsidR="001C755C" w:rsidRPr="00134DB2" w:rsidRDefault="001C755C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D140D19" w14:textId="4F9ECAAA" w:rsidR="001C755C" w:rsidRPr="00D703E4" w:rsidRDefault="001C755C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Наличие ж/д 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45475CB6" w14:textId="3799C601" w:rsidR="001C755C" w:rsidRPr="00710DCC" w:rsidRDefault="001C755C" w:rsidP="00710DCC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Нет</w:t>
            </w:r>
          </w:p>
        </w:tc>
      </w:tr>
      <w:tr w:rsidR="001C755C" w:rsidRPr="00D703E4" w14:paraId="4AA1DA8E" w14:textId="77777777" w:rsidTr="00B01792">
        <w:tc>
          <w:tcPr>
            <w:tcW w:w="817" w:type="dxa"/>
          </w:tcPr>
          <w:p w14:paraId="0BE5AF2C" w14:textId="42E50C6C" w:rsidR="001C755C" w:rsidRPr="00134DB2" w:rsidRDefault="001C755C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57DE0B7" w14:textId="030BE985" w:rsidR="001C755C" w:rsidRPr="00D703E4" w:rsidRDefault="001C755C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Наличие парковки грузового транспор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115E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906" w:type="dxa"/>
            <w:gridSpan w:val="5"/>
          </w:tcPr>
          <w:p w14:paraId="492279A7" w14:textId="3BD19A3F" w:rsidR="001C755C" w:rsidRPr="005A30FF" w:rsidRDefault="001C755C" w:rsidP="00710DCC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Возможно создание</w:t>
            </w:r>
          </w:p>
        </w:tc>
      </w:tr>
      <w:tr w:rsidR="001C755C" w:rsidRPr="00D703E4" w14:paraId="43A9EBE8" w14:textId="77777777" w:rsidTr="00B01792">
        <w:tc>
          <w:tcPr>
            <w:tcW w:w="817" w:type="dxa"/>
          </w:tcPr>
          <w:p w14:paraId="10C0D850" w14:textId="681A5363" w:rsidR="001C755C" w:rsidRPr="00134DB2" w:rsidRDefault="001C755C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51373726" w14:textId="73FC8421" w:rsidR="001C755C" w:rsidRPr="00D703E4" w:rsidRDefault="001C755C" w:rsidP="00713254">
            <w:pPr>
              <w:rPr>
                <w:rFonts w:ascii="Times New Roman" w:hAnsi="Times New Roman" w:cs="Times New Roman"/>
              </w:rPr>
            </w:pPr>
            <w:r w:rsidRPr="005A30FF">
              <w:rPr>
                <w:rFonts w:ascii="Times New Roman" w:hAnsi="Times New Roman" w:cs="Times New Roman"/>
              </w:rPr>
              <w:t>Иные характеристики</w:t>
            </w:r>
          </w:p>
        </w:tc>
        <w:tc>
          <w:tcPr>
            <w:tcW w:w="11906" w:type="dxa"/>
            <w:gridSpan w:val="5"/>
          </w:tcPr>
          <w:p w14:paraId="4E4B8E96" w14:textId="214DE224" w:rsidR="001C755C" w:rsidRPr="005A30FF" w:rsidRDefault="001C755C" w:rsidP="00906811">
            <w:pPr>
              <w:ind w:left="1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1C755C" w:rsidRPr="00D703E4" w14:paraId="5F69A95D" w14:textId="77777777" w:rsidTr="00FF7A9A">
        <w:tc>
          <w:tcPr>
            <w:tcW w:w="15275" w:type="dxa"/>
            <w:gridSpan w:val="7"/>
          </w:tcPr>
          <w:p w14:paraId="59E2732F" w14:textId="5DB15C1D" w:rsidR="001C755C" w:rsidRPr="00134DB2" w:rsidRDefault="001C755C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Дополнительные сведения</w:t>
            </w:r>
          </w:p>
        </w:tc>
      </w:tr>
      <w:tr w:rsidR="001C755C" w:rsidRPr="00D703E4" w14:paraId="4FAE5390" w14:textId="77777777" w:rsidTr="00B01792">
        <w:tc>
          <w:tcPr>
            <w:tcW w:w="817" w:type="dxa"/>
          </w:tcPr>
          <w:p w14:paraId="2E038F77" w14:textId="54FDFA18" w:rsidR="001C755C" w:rsidRPr="00134DB2" w:rsidRDefault="001C755C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59A393FB" w14:textId="2B01406B" w:rsidR="001C755C" w:rsidRPr="00D703E4" w:rsidRDefault="001C755C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Описание процедуры подачи заявк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43AEF2D" w14:textId="15093052" w:rsidR="001C755C" w:rsidRPr="00196C57" w:rsidRDefault="001C755C" w:rsidP="00196C57">
            <w:pPr>
              <w:ind w:left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196C57">
              <w:rPr>
                <w:rFonts w:ascii="Times New Roman" w:hAnsi="Times New Roman" w:cs="Times New Roman"/>
              </w:rPr>
              <w:t>Предоставление заявки на сопровождение инвестиционного проекта в специализированную организацию - (АО "Корпорация развития Рязанской области")</w:t>
            </w:r>
          </w:p>
          <w:p w14:paraId="7370F685" w14:textId="63F638AF" w:rsidR="001C755C" w:rsidRPr="00EC6A2C" w:rsidRDefault="001C755C" w:rsidP="00196C57">
            <w:pPr>
              <w:pStyle w:val="a7"/>
              <w:ind w:left="1"/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lastRenderedPageBreak/>
              <w:t>2. Издание приказа и назначение администратор</w:t>
            </w:r>
            <w:r>
              <w:rPr>
                <w:rFonts w:ascii="Times New Roman" w:hAnsi="Times New Roman" w:cs="Times New Roman"/>
              </w:rPr>
              <w:t xml:space="preserve">а проекта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до 3 рабочих дней).</w:t>
            </w:r>
            <w:r w:rsidRPr="00E115E9">
              <w:rPr>
                <w:rFonts w:ascii="Times New Roman" w:hAnsi="Times New Roman" w:cs="Times New Roman"/>
              </w:rPr>
              <w:br/>
              <w:t xml:space="preserve">3. Уточнение у субъекта инвестиционной деятельности параметров проекта и инвестиционной </w:t>
            </w:r>
            <w:r>
              <w:rPr>
                <w:rFonts w:ascii="Times New Roman" w:hAnsi="Times New Roman" w:cs="Times New Roman"/>
              </w:rPr>
              <w:t>площадки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( </w:t>
            </w:r>
            <w:proofErr w:type="gramStart"/>
            <w:r>
              <w:rPr>
                <w:rFonts w:ascii="Times New Roman" w:hAnsi="Times New Roman" w:cs="Times New Roman"/>
              </w:rPr>
              <w:t>д</w:t>
            </w:r>
            <w:proofErr w:type="gramEnd"/>
            <w:r>
              <w:rPr>
                <w:rFonts w:ascii="Times New Roman" w:hAnsi="Times New Roman" w:cs="Times New Roman"/>
              </w:rPr>
              <w:t>о 5 рабочих дней).</w:t>
            </w:r>
            <w:r w:rsidRPr="00E115E9">
              <w:rPr>
                <w:rFonts w:ascii="Times New Roman" w:hAnsi="Times New Roman" w:cs="Times New Roman"/>
              </w:rPr>
              <w:br/>
              <w:t>4. Направление субъекту инвестиционной деятельности всей необходимой ин</w:t>
            </w:r>
            <w:r>
              <w:rPr>
                <w:rFonts w:ascii="Times New Roman" w:hAnsi="Times New Roman" w:cs="Times New Roman"/>
              </w:rPr>
              <w:t>формации ( до 20 рабочих дней).</w:t>
            </w:r>
            <w:r w:rsidRPr="00E115E9">
              <w:rPr>
                <w:rFonts w:ascii="Times New Roman" w:hAnsi="Times New Roman" w:cs="Times New Roman"/>
              </w:rPr>
              <w:br/>
              <w:t>5. В случае получения достаточной информации, администратор проекта согласовывает с субъектом инвестиционной деятельности дату и время о</w:t>
            </w:r>
            <w:r>
              <w:rPr>
                <w:rFonts w:ascii="Times New Roman" w:hAnsi="Times New Roman" w:cs="Times New Roman"/>
              </w:rPr>
              <w:t>смотра инвестиционных площадок.</w:t>
            </w:r>
            <w:r w:rsidRPr="00E115E9">
              <w:rPr>
                <w:rFonts w:ascii="Times New Roman" w:hAnsi="Times New Roman" w:cs="Times New Roman"/>
              </w:rPr>
              <w:br/>
              <w:t>6. При принятом субъектом инвестиционной деятельности решении о площадке, ее регистрируют и направляют субъекту проект соглашения о сотрудничестве (до 10 раб</w:t>
            </w:r>
            <w:r>
              <w:rPr>
                <w:rFonts w:ascii="Times New Roman" w:hAnsi="Times New Roman" w:cs="Times New Roman"/>
              </w:rPr>
              <w:t>очих дней, со дня регистрации).</w:t>
            </w:r>
            <w:r w:rsidRPr="00E115E9">
              <w:rPr>
                <w:rFonts w:ascii="Times New Roman" w:hAnsi="Times New Roman" w:cs="Times New Roman"/>
              </w:rPr>
              <w:br/>
              <w:t>7. В течение 5 рабочих дней с момента получения субъектом соглашения осуществляется его подписание.</w:t>
            </w:r>
          </w:p>
        </w:tc>
      </w:tr>
      <w:tr w:rsidR="001C755C" w:rsidRPr="00D703E4" w14:paraId="52D3E48A" w14:textId="77777777" w:rsidTr="00B01792">
        <w:tc>
          <w:tcPr>
            <w:tcW w:w="817" w:type="dxa"/>
          </w:tcPr>
          <w:p w14:paraId="5BE7F2A4" w14:textId="2E705199" w:rsidR="001C755C" w:rsidRPr="00FF7A9A" w:rsidRDefault="001C755C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C545E9C" w14:textId="49E6BA17" w:rsidR="001C755C" w:rsidRPr="00D703E4" w:rsidRDefault="001C755C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еречень документов, необходимых для подачи заяв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9AD68A6" w14:textId="77777777" w:rsidR="001C755C" w:rsidRPr="00E115E9" w:rsidRDefault="001C755C" w:rsidP="00134DB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1. Заявка на сопровождение инвестиционного проекта</w:t>
            </w:r>
          </w:p>
          <w:p w14:paraId="5C946DE9" w14:textId="77777777" w:rsidR="001C755C" w:rsidRPr="00E115E9" w:rsidRDefault="001C755C" w:rsidP="00134DB2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2. Учредительные документы организации.</w:t>
            </w:r>
          </w:p>
          <w:p w14:paraId="45497A08" w14:textId="77777777" w:rsidR="001C755C" w:rsidRPr="00E115E9" w:rsidRDefault="001C755C" w:rsidP="00134DB2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3. Паспорт проекта или бизнес-план с финансово-экономическим обоснованием.</w:t>
            </w:r>
          </w:p>
          <w:p w14:paraId="7BBE6920" w14:textId="02422194" w:rsidR="001C755C" w:rsidRPr="009D657E" w:rsidRDefault="001C755C" w:rsidP="009D657E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4. Документы, подтверждающие наличие собственных средств, и (или) средств учредителей, и (или)  документальное подтверждение со стороны кредитной организации о готовности предоставить финансирование для реализации инвестиционного проекта (гарантийные письма с предварительными индикат</w:t>
            </w:r>
            <w:r>
              <w:rPr>
                <w:rFonts w:ascii="Times New Roman" w:hAnsi="Times New Roman" w:cs="Times New Roman"/>
                <w:bCs/>
                <w:iCs/>
              </w:rPr>
              <w:t>ивными условиями кредитования).</w:t>
            </w:r>
          </w:p>
        </w:tc>
      </w:tr>
      <w:tr w:rsidR="001C755C" w:rsidRPr="00D703E4" w14:paraId="2557E6AA" w14:textId="77777777" w:rsidTr="00B01792">
        <w:tc>
          <w:tcPr>
            <w:tcW w:w="817" w:type="dxa"/>
          </w:tcPr>
          <w:p w14:paraId="2D8E7F47" w14:textId="25F71D1F" w:rsidR="001C755C" w:rsidRPr="00FF7A9A" w:rsidRDefault="001C755C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EB59D7C" w14:textId="6BB1C468" w:rsidR="001C755C" w:rsidRPr="00D703E4" w:rsidRDefault="001C755C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Адрес эл. почты для подачи заявки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28677DF5" w14:textId="48F557EC" w:rsidR="001C755C" w:rsidRPr="00D703E4" w:rsidRDefault="001C755C" w:rsidP="007019ED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office@rrdc.ru</w:t>
            </w:r>
          </w:p>
        </w:tc>
      </w:tr>
      <w:tr w:rsidR="001C755C" w:rsidRPr="00D703E4" w14:paraId="0CC6CB63" w14:textId="77777777" w:rsidTr="00B01792">
        <w:tc>
          <w:tcPr>
            <w:tcW w:w="817" w:type="dxa"/>
          </w:tcPr>
          <w:p w14:paraId="57BE2659" w14:textId="1424ED21" w:rsidR="001C755C" w:rsidRPr="00134DB2" w:rsidRDefault="001C755C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4D21420" w14:textId="1DC8B502" w:rsidR="001C755C" w:rsidRPr="00D703E4" w:rsidRDefault="001C755C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сылка на форму подачи заявки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A5AE9C3" w14:textId="6030427D" w:rsidR="001C755C" w:rsidRPr="00D703E4" w:rsidRDefault="001C755C" w:rsidP="007019ED">
            <w:pPr>
              <w:rPr>
                <w:rFonts w:ascii="Times New Roman" w:hAnsi="Times New Roman" w:cs="Times New Roman"/>
              </w:rPr>
            </w:pPr>
            <w:hyperlink r:id="rId7" w:tgtFrame="_blank" w:tooltip="https://investryazan.ru/ru/page/zayavka_na_invest_proekt" w:history="1">
              <w:r w:rsidRPr="00E115E9">
                <w:rPr>
                  <w:rStyle w:val="ad"/>
                  <w:rFonts w:ascii="Times New Roman" w:hAnsi="Times New Roman" w:cs="Times New Roman"/>
                </w:rPr>
                <w:t>https://investryazan.ru/ru/page/zayavka_na_invest_proekt</w:t>
              </w:r>
            </w:hyperlink>
          </w:p>
        </w:tc>
      </w:tr>
      <w:tr w:rsidR="001C755C" w:rsidRPr="00D703E4" w14:paraId="3E158574" w14:textId="77777777" w:rsidTr="00B01792">
        <w:tc>
          <w:tcPr>
            <w:tcW w:w="817" w:type="dxa"/>
          </w:tcPr>
          <w:p w14:paraId="1B52F192" w14:textId="67A9CDAC" w:rsidR="001C755C" w:rsidRPr="00FF7A9A" w:rsidRDefault="001C755C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80A4136" w14:textId="77B01FF2" w:rsidR="001C755C" w:rsidRPr="00D703E4" w:rsidRDefault="001C755C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еречень видов экономической деятельности, возможных к реализации на площадк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679792C9" w14:textId="77777777" w:rsidR="001C755C" w:rsidRPr="00B35971" w:rsidRDefault="001C755C" w:rsidP="00134DB2">
            <w:pPr>
              <w:rPr>
                <w:rFonts w:ascii="Times New Roman" w:hAnsi="Times New Roman" w:cs="Times New Roman"/>
              </w:rPr>
            </w:pPr>
            <w:r w:rsidRPr="00B35971">
              <w:rPr>
                <w:rFonts w:ascii="Times New Roman" w:hAnsi="Times New Roman" w:cs="Times New Roman"/>
              </w:rPr>
              <w:t>S - Предоставление прочих видов услуг</w:t>
            </w:r>
          </w:p>
          <w:p w14:paraId="42B76DD9" w14:textId="77777777" w:rsidR="001C755C" w:rsidRPr="00B35971" w:rsidRDefault="001C755C" w:rsidP="00134DB2">
            <w:pPr>
              <w:rPr>
                <w:rFonts w:ascii="Times New Roman" w:hAnsi="Times New Roman" w:cs="Times New Roman"/>
              </w:rPr>
            </w:pPr>
            <w:r w:rsidRPr="00B35971">
              <w:rPr>
                <w:rFonts w:ascii="Times New Roman" w:hAnsi="Times New Roman" w:cs="Times New Roman"/>
              </w:rPr>
              <w:t>N - Деятельность административная и сопутствующие дополнительные услуги</w:t>
            </w:r>
          </w:p>
          <w:p w14:paraId="276551CD" w14:textId="77777777" w:rsidR="001C755C" w:rsidRPr="00B35971" w:rsidRDefault="001C755C" w:rsidP="00134DB2">
            <w:pPr>
              <w:rPr>
                <w:rFonts w:ascii="Times New Roman" w:hAnsi="Times New Roman" w:cs="Times New Roman"/>
              </w:rPr>
            </w:pPr>
            <w:r w:rsidRPr="00B35971">
              <w:rPr>
                <w:rFonts w:ascii="Times New Roman" w:hAnsi="Times New Roman" w:cs="Times New Roman"/>
              </w:rPr>
              <w:t>H - Транспортировка и хранение</w:t>
            </w:r>
          </w:p>
          <w:p w14:paraId="74FFE396" w14:textId="77777777" w:rsidR="001C755C" w:rsidRPr="00B35971" w:rsidRDefault="001C755C" w:rsidP="00134DB2">
            <w:pPr>
              <w:rPr>
                <w:rFonts w:ascii="Times New Roman" w:hAnsi="Times New Roman" w:cs="Times New Roman"/>
              </w:rPr>
            </w:pPr>
            <w:r w:rsidRPr="00B35971">
              <w:rPr>
                <w:rFonts w:ascii="Times New Roman" w:hAnsi="Times New Roman" w:cs="Times New Roman"/>
              </w:rPr>
              <w:t>G - Торговля оптовая и розничная; ремонт автотранспортных средств и мотоциклов</w:t>
            </w:r>
          </w:p>
          <w:p w14:paraId="5D3D0724" w14:textId="77777777" w:rsidR="001C755C" w:rsidRPr="00B35971" w:rsidRDefault="001C755C" w:rsidP="00134DB2">
            <w:pPr>
              <w:rPr>
                <w:rFonts w:ascii="Times New Roman" w:hAnsi="Times New Roman" w:cs="Times New Roman"/>
              </w:rPr>
            </w:pPr>
            <w:r w:rsidRPr="00B35971">
              <w:rPr>
                <w:rFonts w:ascii="Times New Roman" w:hAnsi="Times New Roman" w:cs="Times New Roman"/>
              </w:rPr>
              <w:t>E - Водоснабжение; водоотведение, организация сбора и утилизации отходов, деятельность по ликвидации загрязнений</w:t>
            </w:r>
          </w:p>
          <w:p w14:paraId="1C748B6D" w14:textId="67645F4E" w:rsidR="001C755C" w:rsidRPr="00EC6A2C" w:rsidRDefault="001C755C" w:rsidP="007019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 - Обрабатывающие производства</w:t>
            </w:r>
          </w:p>
        </w:tc>
      </w:tr>
      <w:tr w:rsidR="001C755C" w:rsidRPr="00D703E4" w14:paraId="049467D0" w14:textId="77777777" w:rsidTr="00B01792">
        <w:tc>
          <w:tcPr>
            <w:tcW w:w="817" w:type="dxa"/>
          </w:tcPr>
          <w:p w14:paraId="48D5D194" w14:textId="784432A5" w:rsidR="001C755C" w:rsidRPr="00134DB2" w:rsidRDefault="001C755C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DD5F9ED" w14:textId="2C9D803C" w:rsidR="001C755C" w:rsidRPr="00D703E4" w:rsidRDefault="001C755C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Градостроительные характеристики и ограничения</w:t>
            </w:r>
          </w:p>
        </w:tc>
        <w:tc>
          <w:tcPr>
            <w:tcW w:w="11906" w:type="dxa"/>
            <w:gridSpan w:val="5"/>
          </w:tcPr>
          <w:p w14:paraId="702238EE" w14:textId="77777777" w:rsidR="001C755C" w:rsidRPr="00710DCC" w:rsidRDefault="001C755C" w:rsidP="00710DCC">
            <w:pPr>
              <w:rPr>
                <w:rFonts w:ascii="Times New Roman" w:hAnsi="Times New Roman" w:cs="Times New Roman"/>
              </w:rPr>
            </w:pPr>
            <w:r w:rsidRPr="00710DCC">
              <w:rPr>
                <w:rFonts w:ascii="Times New Roman" w:hAnsi="Times New Roman" w:cs="Times New Roman"/>
              </w:rPr>
              <w:t>Охранных зон объектов электросетевого хозяйства и особых условий использования земельных участков</w:t>
            </w:r>
          </w:p>
          <w:p w14:paraId="24E1C6CD" w14:textId="6BEEFEC4" w:rsidR="001C755C" w:rsidRPr="00EC6A2C" w:rsidRDefault="001C755C" w:rsidP="00710DCC">
            <w:pPr>
              <w:rPr>
                <w:rFonts w:ascii="Times New Roman" w:hAnsi="Times New Roman" w:cs="Times New Roman"/>
                <w:b/>
              </w:rPr>
            </w:pPr>
            <w:r w:rsidRPr="00710DCC">
              <w:rPr>
                <w:rFonts w:ascii="Times New Roman" w:hAnsi="Times New Roman" w:cs="Times New Roman"/>
              </w:rPr>
              <w:t>Границ лесопаркового зеленого пояса вокруг города Рязани</w:t>
            </w:r>
          </w:p>
        </w:tc>
      </w:tr>
      <w:tr w:rsidR="001C755C" w:rsidRPr="00D703E4" w14:paraId="68AFEF4D" w14:textId="77777777" w:rsidTr="00B01792">
        <w:tc>
          <w:tcPr>
            <w:tcW w:w="817" w:type="dxa"/>
          </w:tcPr>
          <w:p w14:paraId="0A922D53" w14:textId="6B57EB1C" w:rsidR="001C755C" w:rsidRPr="00FF7A9A" w:rsidRDefault="001C755C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4E186E5" w14:textId="50649F36" w:rsidR="001C755C" w:rsidRPr="00D703E4" w:rsidRDefault="001C755C" w:rsidP="00713254">
            <w:pPr>
              <w:rPr>
                <w:rFonts w:ascii="Times New Roman" w:hAnsi="Times New Roman" w:cs="Times New Roman"/>
              </w:rPr>
            </w:pPr>
            <w:r w:rsidRPr="00B35971">
              <w:rPr>
                <w:rFonts w:ascii="Times New Roman" w:hAnsi="Times New Roman" w:cs="Times New Roman"/>
              </w:rPr>
              <w:t>Наличие МАИП</w:t>
            </w:r>
            <w:r>
              <w:rPr>
                <w:rFonts w:ascii="Times New Roman" w:hAnsi="Times New Roman" w:cs="Times New Roman"/>
                <w:lang w:val="en-GB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B00CC70" w14:textId="403DE1DC" w:rsidR="001C755C" w:rsidRPr="00710DCC" w:rsidRDefault="001C755C" w:rsidP="00710DCC">
            <w:pPr>
              <w:rPr>
                <w:rFonts w:ascii="Times New Roman" w:hAnsi="Times New Roman" w:cs="Times New Roman"/>
              </w:rPr>
            </w:pPr>
            <w:r w:rsidRPr="00710DCC">
              <w:rPr>
                <w:rFonts w:ascii="Times New Roman" w:hAnsi="Times New Roman" w:cs="Times New Roman"/>
              </w:rPr>
              <w:t>Нет</w:t>
            </w:r>
          </w:p>
        </w:tc>
      </w:tr>
      <w:tr w:rsidR="001C755C" w:rsidRPr="00D703E4" w14:paraId="69085169" w14:textId="77777777" w:rsidTr="00B01792">
        <w:tc>
          <w:tcPr>
            <w:tcW w:w="817" w:type="dxa"/>
          </w:tcPr>
          <w:p w14:paraId="47EF5918" w14:textId="26E38516" w:rsidR="001C755C" w:rsidRPr="00134DB2" w:rsidRDefault="001C755C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439DBF0" w14:textId="02CA1E1F" w:rsidR="001C755C" w:rsidRPr="00A105E3" w:rsidRDefault="001C755C" w:rsidP="00713254">
            <w:pPr>
              <w:rPr>
                <w:rFonts w:ascii="Times New Roman" w:hAnsi="Times New Roman" w:cs="Times New Roman"/>
                <w:color w:val="FF0000"/>
                <w:lang w:val="en-GB"/>
              </w:rPr>
            </w:pPr>
            <w:r w:rsidRPr="00B35971">
              <w:rPr>
                <w:rFonts w:ascii="Times New Roman" w:hAnsi="Times New Roman" w:cs="Times New Roman"/>
              </w:rPr>
              <w:t>Описание льготы</w:t>
            </w:r>
            <w:r>
              <w:rPr>
                <w:rFonts w:ascii="Times New Roman" w:hAnsi="Times New Roman" w:cs="Times New Roman"/>
                <w:lang w:val="en-GB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AB76771" w14:textId="01019BBB" w:rsidR="001C755C" w:rsidRPr="00E937DD" w:rsidRDefault="001C755C" w:rsidP="007019ED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1C755C" w:rsidRPr="00D703E4" w14:paraId="04A2A2FC" w14:textId="77777777" w:rsidTr="00B01792">
        <w:tc>
          <w:tcPr>
            <w:tcW w:w="817" w:type="dxa"/>
          </w:tcPr>
          <w:p w14:paraId="3FF801CF" w14:textId="017576D6" w:rsidR="001C755C" w:rsidRPr="00FF7A9A" w:rsidRDefault="001C755C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86A46D4" w14:textId="79766BCC" w:rsidR="001C755C" w:rsidRPr="00D703E4" w:rsidRDefault="001C755C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Документы территориального планирования</w:t>
            </w:r>
          </w:p>
        </w:tc>
        <w:tc>
          <w:tcPr>
            <w:tcW w:w="11906" w:type="dxa"/>
            <w:gridSpan w:val="5"/>
          </w:tcPr>
          <w:p w14:paraId="102C0AAF" w14:textId="35C01838" w:rsidR="001C755C" w:rsidRPr="004A22CF" w:rsidRDefault="001C755C" w:rsidP="007019ED">
            <w:pPr>
              <w:rPr>
                <w:rFonts w:ascii="Times New Roman" w:hAnsi="Times New Roman" w:cs="Times New Roman"/>
              </w:rPr>
            </w:pPr>
          </w:p>
        </w:tc>
      </w:tr>
      <w:tr w:rsidR="001C755C" w:rsidRPr="00D703E4" w14:paraId="7DDF8F3C" w14:textId="77777777" w:rsidTr="00B01792">
        <w:tc>
          <w:tcPr>
            <w:tcW w:w="817" w:type="dxa"/>
          </w:tcPr>
          <w:p w14:paraId="5E7CC964" w14:textId="125C9B0E" w:rsidR="001C755C" w:rsidRPr="00134DB2" w:rsidRDefault="001C755C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7446F7A3" w14:textId="0F81875C" w:rsidR="001C755C" w:rsidRPr="00D703E4" w:rsidRDefault="001C755C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Фотографии объек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5F64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906" w:type="dxa"/>
            <w:gridSpan w:val="5"/>
          </w:tcPr>
          <w:p w14:paraId="61972126" w14:textId="3DC4378D" w:rsidR="001C755C" w:rsidRPr="004A22CF" w:rsidRDefault="001C755C" w:rsidP="007019ED">
            <w:pPr>
              <w:rPr>
                <w:rFonts w:ascii="Times New Roman" w:hAnsi="Times New Roman" w:cs="Times New Roman"/>
              </w:rPr>
            </w:pPr>
            <w:r w:rsidRPr="005F7765">
              <w:rPr>
                <w:rFonts w:ascii="Times New Roman" w:hAnsi="Times New Roman" w:cs="Times New Roman"/>
              </w:rPr>
              <w:t>https://disk.yandex.ru/d/TvKWYSdSEZFLGA</w:t>
            </w:r>
          </w:p>
        </w:tc>
      </w:tr>
      <w:tr w:rsidR="001C755C" w:rsidRPr="00D703E4" w14:paraId="29EFC752" w14:textId="77777777" w:rsidTr="00B01792">
        <w:tc>
          <w:tcPr>
            <w:tcW w:w="817" w:type="dxa"/>
          </w:tcPr>
          <w:p w14:paraId="5D3EDEA4" w14:textId="05B51B1E" w:rsidR="001C755C" w:rsidRPr="00FF7A9A" w:rsidRDefault="001C755C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FF02A6B" w14:textId="279B855A" w:rsidR="001C755C" w:rsidRPr="00D703E4" w:rsidRDefault="001C755C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Документы по объекту</w:t>
            </w:r>
          </w:p>
        </w:tc>
        <w:tc>
          <w:tcPr>
            <w:tcW w:w="11906" w:type="dxa"/>
            <w:gridSpan w:val="5"/>
          </w:tcPr>
          <w:p w14:paraId="4B9839D7" w14:textId="0DAE35A4" w:rsidR="001C755C" w:rsidRPr="004A22CF" w:rsidRDefault="001C755C" w:rsidP="007019ED">
            <w:pPr>
              <w:rPr>
                <w:rFonts w:ascii="Times New Roman" w:hAnsi="Times New Roman" w:cs="Times New Roman"/>
              </w:rPr>
            </w:pPr>
            <w:r w:rsidRPr="005F7765">
              <w:rPr>
                <w:rFonts w:ascii="Times New Roman" w:hAnsi="Times New Roman" w:cs="Times New Roman"/>
              </w:rPr>
              <w:t>https://disk.yandex.ru/i/j_WQ2pNv8uZreg</w:t>
            </w:r>
          </w:p>
        </w:tc>
      </w:tr>
      <w:tr w:rsidR="001C755C" w:rsidRPr="00D703E4" w14:paraId="073AB295" w14:textId="77777777" w:rsidTr="00FF7A9A">
        <w:trPr>
          <w:trHeight w:val="393"/>
        </w:trPr>
        <w:tc>
          <w:tcPr>
            <w:tcW w:w="15275" w:type="dxa"/>
            <w:gridSpan w:val="7"/>
          </w:tcPr>
          <w:p w14:paraId="6C7CB50D" w14:textId="758D6DC0" w:rsidR="001C755C" w:rsidRPr="00134DB2" w:rsidRDefault="001C755C" w:rsidP="00FF7A9A">
            <w:pPr>
              <w:jc w:val="both"/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lastRenderedPageBreak/>
              <w:t>Координаты</w:t>
            </w:r>
          </w:p>
        </w:tc>
      </w:tr>
      <w:tr w:rsidR="001C755C" w:rsidRPr="00E115E9" w14:paraId="61B9A5E1" w14:textId="77777777" w:rsidTr="00B01792">
        <w:trPr>
          <w:trHeight w:val="845"/>
        </w:trPr>
        <w:tc>
          <w:tcPr>
            <w:tcW w:w="817" w:type="dxa"/>
          </w:tcPr>
          <w:p w14:paraId="2162F35B" w14:textId="0FDE0144" w:rsidR="001C755C" w:rsidRPr="00134DB2" w:rsidRDefault="001C755C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6C1EAA0C" w14:textId="77777777" w:rsidR="001C755C" w:rsidRPr="00683DD5" w:rsidRDefault="001C755C" w:rsidP="00134DB2">
            <w:pPr>
              <w:rPr>
                <w:rFonts w:ascii="Times New Roman" w:hAnsi="Times New Roman" w:cs="Times New Roman"/>
                <w:b/>
              </w:rPr>
            </w:pPr>
            <w:r w:rsidRPr="00E115E9">
              <w:rPr>
                <w:rFonts w:ascii="Times New Roman" w:hAnsi="Times New Roman" w:cs="Times New Roman"/>
              </w:rPr>
              <w:t>Широта объекта в координатах WGS-84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9CDA82C" w14:textId="5BE88026" w:rsidR="001C755C" w:rsidRPr="00051BFD" w:rsidRDefault="001C755C" w:rsidP="00134DB2">
            <w:pPr>
              <w:rPr>
                <w:rFonts w:ascii="Times New Roman" w:hAnsi="Times New Roman" w:cs="Times New Roman"/>
                <w:i/>
              </w:rPr>
            </w:pPr>
            <w:r w:rsidRPr="00074CF5">
              <w:rPr>
                <w:rFonts w:ascii="Times New Roman" w:hAnsi="Times New Roman" w:cs="Times New Roman"/>
                <w:color w:val="000000" w:themeColor="text1"/>
              </w:rPr>
              <w:t>54.5979283</w:t>
            </w:r>
          </w:p>
        </w:tc>
      </w:tr>
      <w:tr w:rsidR="001C755C" w:rsidRPr="00E115E9" w14:paraId="62FE05F1" w14:textId="77777777" w:rsidTr="00B01792">
        <w:trPr>
          <w:trHeight w:val="843"/>
        </w:trPr>
        <w:tc>
          <w:tcPr>
            <w:tcW w:w="817" w:type="dxa"/>
          </w:tcPr>
          <w:p w14:paraId="642CF80F" w14:textId="52E341BD" w:rsidR="001C755C" w:rsidRPr="00134DB2" w:rsidRDefault="001C755C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2C3550D6" w14:textId="073022C6" w:rsidR="001C755C" w:rsidRPr="00E115E9" w:rsidRDefault="001C755C" w:rsidP="00134DB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Долгота объекта в координатах WGS-84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146ADF1D" w14:textId="491F6140" w:rsidR="001C755C" w:rsidRDefault="001C755C" w:rsidP="00134DB2">
            <w:pPr>
              <w:rPr>
                <w:rFonts w:ascii="Times New Roman" w:hAnsi="Times New Roman" w:cs="Times New Roman"/>
              </w:rPr>
            </w:pPr>
            <w:r w:rsidRPr="00074CF5">
              <w:rPr>
                <w:rFonts w:ascii="Times New Roman" w:hAnsi="Times New Roman" w:cs="Times New Roman"/>
                <w:color w:val="000000" w:themeColor="text1"/>
              </w:rPr>
              <w:t>39.6506795</w:t>
            </w:r>
          </w:p>
        </w:tc>
      </w:tr>
    </w:tbl>
    <w:p w14:paraId="59A40AB6" w14:textId="16FD82F7" w:rsidR="00E2548C" w:rsidRDefault="000C5F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14D9E752" w14:textId="048CFC25" w:rsidR="000C5F64" w:rsidRPr="001C0BB0" w:rsidRDefault="00246C96" w:rsidP="00246C96">
      <w:pPr>
        <w:rPr>
          <w:rFonts w:ascii="Times New Roman" w:hAnsi="Times New Roman" w:cs="Times New Roman"/>
          <w:b/>
          <w:bCs/>
          <w:color w:val="ED7D31" w:themeColor="accent2"/>
          <w:sz w:val="28"/>
          <w:szCs w:val="28"/>
        </w:rPr>
      </w:pPr>
      <w:r w:rsidRPr="00246C96">
        <w:rPr>
          <w:rFonts w:ascii="Times New Roman" w:hAnsi="Times New Roman" w:cs="Times New Roman"/>
          <w:b/>
          <w:bCs/>
          <w:sz w:val="28"/>
          <w:szCs w:val="28"/>
        </w:rPr>
        <w:t>* - Пункты обязательны к заполнению, либо обязательны к заполнению с условием</w:t>
      </w:r>
    </w:p>
    <w:sectPr w:rsidR="000C5F64" w:rsidRPr="001C0BB0" w:rsidSect="003208B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等线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27C9A"/>
    <w:multiLevelType w:val="multilevel"/>
    <w:tmpl w:val="E78229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01145E"/>
    <w:multiLevelType w:val="multilevel"/>
    <w:tmpl w:val="21E6E0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EB4DAD"/>
    <w:multiLevelType w:val="multilevel"/>
    <w:tmpl w:val="76A07C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C40CF6"/>
    <w:multiLevelType w:val="hybridMultilevel"/>
    <w:tmpl w:val="AFD4C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B763A6"/>
    <w:multiLevelType w:val="hybridMultilevel"/>
    <w:tmpl w:val="2C7A9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7C2AB0"/>
    <w:multiLevelType w:val="multilevel"/>
    <w:tmpl w:val="9398B1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F5007A"/>
    <w:multiLevelType w:val="hybridMultilevel"/>
    <w:tmpl w:val="A7B673BE"/>
    <w:lvl w:ilvl="0" w:tplc="B346065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EBA0521"/>
    <w:multiLevelType w:val="multilevel"/>
    <w:tmpl w:val="E9F26F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7F87FC7"/>
    <w:multiLevelType w:val="multilevel"/>
    <w:tmpl w:val="B7082A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76F6425"/>
    <w:multiLevelType w:val="multilevel"/>
    <w:tmpl w:val="3DB6E4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E1F66AC"/>
    <w:multiLevelType w:val="multilevel"/>
    <w:tmpl w:val="588081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F4F0B64"/>
    <w:multiLevelType w:val="hybridMultilevel"/>
    <w:tmpl w:val="FFCAB41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CF0889"/>
    <w:multiLevelType w:val="multilevel"/>
    <w:tmpl w:val="449A1A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A99139C"/>
    <w:multiLevelType w:val="multilevel"/>
    <w:tmpl w:val="D1B821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DC255B3"/>
    <w:multiLevelType w:val="multilevel"/>
    <w:tmpl w:val="0D00F8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E351E8C"/>
    <w:multiLevelType w:val="hybridMultilevel"/>
    <w:tmpl w:val="5B38FF82"/>
    <w:lvl w:ilvl="0" w:tplc="11EE2A0C">
      <w:start w:val="1"/>
      <w:numFmt w:val="decimal"/>
      <w:lvlText w:val="%1"/>
      <w:lvlJc w:val="left"/>
      <w:pPr>
        <w:ind w:left="720" w:hanging="5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070EDF"/>
    <w:multiLevelType w:val="hybridMultilevel"/>
    <w:tmpl w:val="8AB6CC0E"/>
    <w:lvl w:ilvl="0" w:tplc="B002AAB6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17">
    <w:nsid w:val="52500B4A"/>
    <w:multiLevelType w:val="multilevel"/>
    <w:tmpl w:val="7512AA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3C74053"/>
    <w:multiLevelType w:val="multilevel"/>
    <w:tmpl w:val="E61446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5757E88"/>
    <w:multiLevelType w:val="multilevel"/>
    <w:tmpl w:val="F2DC88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747520B"/>
    <w:multiLevelType w:val="hybridMultilevel"/>
    <w:tmpl w:val="5470C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937581"/>
    <w:multiLevelType w:val="multilevel"/>
    <w:tmpl w:val="6916D2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ADE0A2D"/>
    <w:multiLevelType w:val="hybridMultilevel"/>
    <w:tmpl w:val="000C33B0"/>
    <w:lvl w:ilvl="0" w:tplc="43242A88">
      <w:start w:val="1"/>
      <w:numFmt w:val="decimal"/>
      <w:lvlText w:val="%1."/>
      <w:lvlJc w:val="left"/>
      <w:pPr>
        <w:ind w:left="7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23">
    <w:nsid w:val="72E5188B"/>
    <w:multiLevelType w:val="multilevel"/>
    <w:tmpl w:val="61B4AF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A270A88"/>
    <w:multiLevelType w:val="multilevel"/>
    <w:tmpl w:val="5136FB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7"/>
  </w:num>
  <w:num w:numId="3">
    <w:abstractNumId w:val="21"/>
  </w:num>
  <w:num w:numId="4">
    <w:abstractNumId w:val="14"/>
  </w:num>
  <w:num w:numId="5">
    <w:abstractNumId w:val="1"/>
  </w:num>
  <w:num w:numId="6">
    <w:abstractNumId w:val="17"/>
  </w:num>
  <w:num w:numId="7">
    <w:abstractNumId w:val="9"/>
  </w:num>
  <w:num w:numId="8">
    <w:abstractNumId w:val="13"/>
  </w:num>
  <w:num w:numId="9">
    <w:abstractNumId w:val="5"/>
  </w:num>
  <w:num w:numId="10">
    <w:abstractNumId w:val="24"/>
  </w:num>
  <w:num w:numId="11">
    <w:abstractNumId w:val="8"/>
  </w:num>
  <w:num w:numId="12">
    <w:abstractNumId w:val="23"/>
  </w:num>
  <w:num w:numId="13">
    <w:abstractNumId w:val="18"/>
  </w:num>
  <w:num w:numId="14">
    <w:abstractNumId w:val="10"/>
  </w:num>
  <w:num w:numId="15">
    <w:abstractNumId w:val="12"/>
  </w:num>
  <w:num w:numId="16">
    <w:abstractNumId w:val="3"/>
  </w:num>
  <w:num w:numId="17">
    <w:abstractNumId w:val="2"/>
  </w:num>
  <w:num w:numId="18">
    <w:abstractNumId w:val="19"/>
  </w:num>
  <w:num w:numId="19">
    <w:abstractNumId w:val="16"/>
  </w:num>
  <w:num w:numId="20">
    <w:abstractNumId w:val="22"/>
  </w:num>
  <w:num w:numId="21">
    <w:abstractNumId w:val="6"/>
  </w:num>
  <w:num w:numId="22">
    <w:abstractNumId w:val="11"/>
  </w:num>
  <w:num w:numId="23">
    <w:abstractNumId w:val="4"/>
  </w:num>
  <w:num w:numId="24">
    <w:abstractNumId w:val="20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507"/>
    <w:rsid w:val="00025205"/>
    <w:rsid w:val="00027806"/>
    <w:rsid w:val="000350C9"/>
    <w:rsid w:val="00041CC1"/>
    <w:rsid w:val="00051BFD"/>
    <w:rsid w:val="000958D5"/>
    <w:rsid w:val="00096855"/>
    <w:rsid w:val="000C5F64"/>
    <w:rsid w:val="000D539A"/>
    <w:rsid w:val="0010042F"/>
    <w:rsid w:val="001279A4"/>
    <w:rsid w:val="00130384"/>
    <w:rsid w:val="00134DB2"/>
    <w:rsid w:val="00165FB8"/>
    <w:rsid w:val="00196C57"/>
    <w:rsid w:val="001B3F3E"/>
    <w:rsid w:val="001C0BB0"/>
    <w:rsid w:val="001C755C"/>
    <w:rsid w:val="00216102"/>
    <w:rsid w:val="00246C96"/>
    <w:rsid w:val="00250ADD"/>
    <w:rsid w:val="00256E19"/>
    <w:rsid w:val="00263BD7"/>
    <w:rsid w:val="002651D0"/>
    <w:rsid w:val="0029142B"/>
    <w:rsid w:val="002A2792"/>
    <w:rsid w:val="002A378D"/>
    <w:rsid w:val="002B28C7"/>
    <w:rsid w:val="002D42DB"/>
    <w:rsid w:val="002E4F28"/>
    <w:rsid w:val="002F2D9F"/>
    <w:rsid w:val="002F69F4"/>
    <w:rsid w:val="003208BF"/>
    <w:rsid w:val="00333699"/>
    <w:rsid w:val="00347AD2"/>
    <w:rsid w:val="00351345"/>
    <w:rsid w:val="003A0152"/>
    <w:rsid w:val="003C5377"/>
    <w:rsid w:val="003D1891"/>
    <w:rsid w:val="00457F9F"/>
    <w:rsid w:val="004A196B"/>
    <w:rsid w:val="004A22CF"/>
    <w:rsid w:val="004A4B64"/>
    <w:rsid w:val="004B2638"/>
    <w:rsid w:val="004B394E"/>
    <w:rsid w:val="004B5EAF"/>
    <w:rsid w:val="00511A0E"/>
    <w:rsid w:val="0055026C"/>
    <w:rsid w:val="00552E9D"/>
    <w:rsid w:val="00567307"/>
    <w:rsid w:val="00570FFB"/>
    <w:rsid w:val="005A30FF"/>
    <w:rsid w:val="005A6CF9"/>
    <w:rsid w:val="005C2D42"/>
    <w:rsid w:val="005E46E7"/>
    <w:rsid w:val="005F2E19"/>
    <w:rsid w:val="0060669B"/>
    <w:rsid w:val="00650B53"/>
    <w:rsid w:val="00692747"/>
    <w:rsid w:val="006A6029"/>
    <w:rsid w:val="006C1A9E"/>
    <w:rsid w:val="006D4D14"/>
    <w:rsid w:val="006E40AC"/>
    <w:rsid w:val="007019ED"/>
    <w:rsid w:val="00701E94"/>
    <w:rsid w:val="0070734E"/>
    <w:rsid w:val="00710DCC"/>
    <w:rsid w:val="00712D3A"/>
    <w:rsid w:val="00713254"/>
    <w:rsid w:val="007A3E31"/>
    <w:rsid w:val="007C619C"/>
    <w:rsid w:val="007D724D"/>
    <w:rsid w:val="007E4796"/>
    <w:rsid w:val="0081202B"/>
    <w:rsid w:val="008406CE"/>
    <w:rsid w:val="00842E49"/>
    <w:rsid w:val="0088122D"/>
    <w:rsid w:val="008B7236"/>
    <w:rsid w:val="008C2477"/>
    <w:rsid w:val="008C29A1"/>
    <w:rsid w:val="008E0473"/>
    <w:rsid w:val="008E09EA"/>
    <w:rsid w:val="00901788"/>
    <w:rsid w:val="00906811"/>
    <w:rsid w:val="00921389"/>
    <w:rsid w:val="0094653F"/>
    <w:rsid w:val="00971010"/>
    <w:rsid w:val="009952B2"/>
    <w:rsid w:val="009B4662"/>
    <w:rsid w:val="009C3520"/>
    <w:rsid w:val="009D5C94"/>
    <w:rsid w:val="009D657E"/>
    <w:rsid w:val="009F7561"/>
    <w:rsid w:val="00A004B4"/>
    <w:rsid w:val="00A105E3"/>
    <w:rsid w:val="00A16BE9"/>
    <w:rsid w:val="00A22FAB"/>
    <w:rsid w:val="00A46CCE"/>
    <w:rsid w:val="00A5204C"/>
    <w:rsid w:val="00A61071"/>
    <w:rsid w:val="00A63994"/>
    <w:rsid w:val="00A84802"/>
    <w:rsid w:val="00A858E4"/>
    <w:rsid w:val="00B01792"/>
    <w:rsid w:val="00B07D32"/>
    <w:rsid w:val="00B3756A"/>
    <w:rsid w:val="00B64AAC"/>
    <w:rsid w:val="00B80DD5"/>
    <w:rsid w:val="00B82498"/>
    <w:rsid w:val="00B90992"/>
    <w:rsid w:val="00B93815"/>
    <w:rsid w:val="00BC7BC4"/>
    <w:rsid w:val="00BE44BF"/>
    <w:rsid w:val="00C06908"/>
    <w:rsid w:val="00C35F33"/>
    <w:rsid w:val="00C840E7"/>
    <w:rsid w:val="00C9345C"/>
    <w:rsid w:val="00CA14BD"/>
    <w:rsid w:val="00CB2242"/>
    <w:rsid w:val="00D122F8"/>
    <w:rsid w:val="00D20A66"/>
    <w:rsid w:val="00D25C7A"/>
    <w:rsid w:val="00D63FE3"/>
    <w:rsid w:val="00D703E4"/>
    <w:rsid w:val="00D775B4"/>
    <w:rsid w:val="00D777FC"/>
    <w:rsid w:val="00DA54D0"/>
    <w:rsid w:val="00DA6925"/>
    <w:rsid w:val="00DB0F0E"/>
    <w:rsid w:val="00DB3507"/>
    <w:rsid w:val="00DC504C"/>
    <w:rsid w:val="00DD1455"/>
    <w:rsid w:val="00E025BE"/>
    <w:rsid w:val="00E2548C"/>
    <w:rsid w:val="00E35CE7"/>
    <w:rsid w:val="00E37F84"/>
    <w:rsid w:val="00E8727D"/>
    <w:rsid w:val="00E937DD"/>
    <w:rsid w:val="00EB045F"/>
    <w:rsid w:val="00EB7721"/>
    <w:rsid w:val="00EC6A2C"/>
    <w:rsid w:val="00EE4FEB"/>
    <w:rsid w:val="00F33E50"/>
    <w:rsid w:val="00F52900"/>
    <w:rsid w:val="00F566A1"/>
    <w:rsid w:val="00F72D0D"/>
    <w:rsid w:val="00F75976"/>
    <w:rsid w:val="00F86D52"/>
    <w:rsid w:val="00F96663"/>
    <w:rsid w:val="00FD0452"/>
    <w:rsid w:val="00FD414A"/>
    <w:rsid w:val="00FF2749"/>
    <w:rsid w:val="00FF5CC2"/>
    <w:rsid w:val="00FF7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BF2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45C"/>
  </w:style>
  <w:style w:type="paragraph" w:styleId="1">
    <w:name w:val="heading 1"/>
    <w:basedOn w:val="a"/>
    <w:next w:val="a"/>
    <w:link w:val="10"/>
    <w:uiPriority w:val="9"/>
    <w:qFormat/>
    <w:rsid w:val="00DB350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350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350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350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350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B350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B350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B350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B350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350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B35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B350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B3507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B3507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B350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B350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B350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B350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B350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DB35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B350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B350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B350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B350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B350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B3507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B350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B3507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DB3507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E25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F86D52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D52"/>
    <w:rPr>
      <w:color w:val="605E5C"/>
      <w:shd w:val="clear" w:color="auto" w:fill="E1DFDD"/>
    </w:rPr>
  </w:style>
  <w:style w:type="character" w:styleId="ae">
    <w:name w:val="annotation reference"/>
    <w:basedOn w:val="a0"/>
    <w:uiPriority w:val="99"/>
    <w:semiHidden/>
    <w:unhideWhenUsed/>
    <w:rsid w:val="00A5204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5204C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5204C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5204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5204C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A52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5204C"/>
    <w:rPr>
      <w:rFonts w:ascii="Tahoma" w:hAnsi="Tahoma" w:cs="Tahoma"/>
      <w:sz w:val="16"/>
      <w:szCs w:val="16"/>
    </w:rPr>
  </w:style>
  <w:style w:type="paragraph" w:styleId="af5">
    <w:name w:val="No Spacing"/>
    <w:uiPriority w:val="1"/>
    <w:qFormat/>
    <w:rsid w:val="00A8480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45C"/>
  </w:style>
  <w:style w:type="paragraph" w:styleId="1">
    <w:name w:val="heading 1"/>
    <w:basedOn w:val="a"/>
    <w:next w:val="a"/>
    <w:link w:val="10"/>
    <w:uiPriority w:val="9"/>
    <w:qFormat/>
    <w:rsid w:val="00DB350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350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350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350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350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B350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B350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B350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B350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350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B35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B350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B3507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B3507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B350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B350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B350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B350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B350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DB35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B350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B350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B350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B350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B350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B3507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B350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B3507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DB3507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E25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F86D52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D52"/>
    <w:rPr>
      <w:color w:val="605E5C"/>
      <w:shd w:val="clear" w:color="auto" w:fill="E1DFDD"/>
    </w:rPr>
  </w:style>
  <w:style w:type="character" w:styleId="ae">
    <w:name w:val="annotation reference"/>
    <w:basedOn w:val="a0"/>
    <w:uiPriority w:val="99"/>
    <w:semiHidden/>
    <w:unhideWhenUsed/>
    <w:rsid w:val="00A5204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5204C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5204C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5204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5204C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A52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5204C"/>
    <w:rPr>
      <w:rFonts w:ascii="Tahoma" w:hAnsi="Tahoma" w:cs="Tahoma"/>
      <w:sz w:val="16"/>
      <w:szCs w:val="16"/>
    </w:rPr>
  </w:style>
  <w:style w:type="paragraph" w:styleId="af5">
    <w:name w:val="No Spacing"/>
    <w:uiPriority w:val="1"/>
    <w:qFormat/>
    <w:rsid w:val="00A848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6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0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5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0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5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0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3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3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9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investryazan.ru/ru/page/zayavka_na_invest_proek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D8164-E484-46DA-AAE0-BEFAA2D29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8</Pages>
  <Words>1298</Words>
  <Characters>740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 Гриднев</dc:creator>
  <cp:lastModifiedBy>Павел Александрович Нечушкин</cp:lastModifiedBy>
  <cp:revision>70</cp:revision>
  <cp:lastPrinted>2025-05-20T07:44:00Z</cp:lastPrinted>
  <dcterms:created xsi:type="dcterms:W3CDTF">2026-01-13T10:01:00Z</dcterms:created>
  <dcterms:modified xsi:type="dcterms:W3CDTF">2026-02-10T14:26:00Z</dcterms:modified>
</cp:coreProperties>
</file>